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9F99" w14:textId="35D346B1" w:rsidR="003C501A" w:rsidRDefault="00734B42" w:rsidP="00734B42">
      <w:pPr>
        <w:spacing w:after="0"/>
        <w:jc w:val="center"/>
        <w:rPr>
          <w:rFonts w:ascii="Times New Roman" w:hAnsi="Times New Roman"/>
          <w:sz w:val="40"/>
          <w:szCs w:val="40"/>
        </w:rPr>
      </w:pPr>
      <w:r>
        <w:rPr>
          <w:noProof/>
        </w:rPr>
        <w:drawing>
          <wp:inline distT="0" distB="0" distL="0" distR="0" wp14:anchorId="73530D11" wp14:editId="3B5B33A7">
            <wp:extent cx="3007768" cy="81914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406" cy="830210"/>
                    </a:xfrm>
                    <a:prstGeom prst="rect">
                      <a:avLst/>
                    </a:prstGeom>
                    <a:noFill/>
                    <a:ln>
                      <a:noFill/>
                    </a:ln>
                  </pic:spPr>
                </pic:pic>
              </a:graphicData>
            </a:graphic>
          </wp:inline>
        </w:drawing>
      </w:r>
    </w:p>
    <w:p w14:paraId="79E7AF37" w14:textId="28089C63" w:rsidR="003C501A" w:rsidRDefault="003C501A" w:rsidP="5466BDDF">
      <w:pPr>
        <w:spacing w:after="0"/>
        <w:jc w:val="center"/>
        <w:rPr>
          <w:i/>
          <w:iCs/>
          <w:sz w:val="24"/>
          <w:szCs w:val="24"/>
        </w:rPr>
      </w:pPr>
    </w:p>
    <w:p w14:paraId="6227B827" w14:textId="195CC5F0" w:rsidR="00154010" w:rsidRPr="00181E07" w:rsidRDefault="5466BDDF" w:rsidP="5466BDDF">
      <w:pPr>
        <w:pStyle w:val="NoSpacing"/>
        <w:jc w:val="center"/>
        <w:rPr>
          <w:b/>
          <w:bCs/>
          <w:sz w:val="28"/>
          <w:szCs w:val="28"/>
        </w:rPr>
      </w:pPr>
      <w:r w:rsidRPr="5466BDDF">
        <w:rPr>
          <w:b/>
          <w:bCs/>
          <w:sz w:val="28"/>
          <w:szCs w:val="28"/>
        </w:rPr>
        <w:t>CALS Ambassador Application Academic Year 20</w:t>
      </w:r>
      <w:r w:rsidR="004B1570">
        <w:rPr>
          <w:b/>
          <w:bCs/>
          <w:sz w:val="28"/>
          <w:szCs w:val="28"/>
        </w:rPr>
        <w:t>2</w:t>
      </w:r>
      <w:r w:rsidR="00C478D0">
        <w:rPr>
          <w:b/>
          <w:bCs/>
          <w:sz w:val="28"/>
          <w:szCs w:val="28"/>
        </w:rPr>
        <w:t>4</w:t>
      </w:r>
      <w:r w:rsidR="004B1570">
        <w:rPr>
          <w:b/>
          <w:bCs/>
          <w:sz w:val="28"/>
          <w:szCs w:val="28"/>
        </w:rPr>
        <w:t>-202</w:t>
      </w:r>
      <w:r w:rsidR="00C478D0">
        <w:rPr>
          <w:b/>
          <w:bCs/>
          <w:sz w:val="28"/>
          <w:szCs w:val="28"/>
        </w:rPr>
        <w:t>5</w:t>
      </w:r>
    </w:p>
    <w:p w14:paraId="4839BCA7" w14:textId="28D0A848" w:rsidR="003C501A" w:rsidRDefault="000665A4" w:rsidP="00181E07">
      <w:pPr>
        <w:pStyle w:val="NoSpacing"/>
        <w:jc w:val="center"/>
        <w:rPr>
          <w:i/>
          <w:iCs/>
        </w:rPr>
      </w:pPr>
      <w:r>
        <w:t>*</w:t>
      </w:r>
      <w:r>
        <w:rPr>
          <w:i/>
          <w:iCs/>
        </w:rPr>
        <w:t>Keep this information for your reference</w:t>
      </w:r>
    </w:p>
    <w:p w14:paraId="6A072D41" w14:textId="77777777" w:rsidR="003C501A" w:rsidRDefault="003C501A" w:rsidP="00181E07">
      <w:pPr>
        <w:pStyle w:val="NoSpacing"/>
        <w:rPr>
          <w:sz w:val="24"/>
          <w:szCs w:val="24"/>
        </w:rPr>
      </w:pPr>
    </w:p>
    <w:p w14:paraId="3060079B" w14:textId="7BF242D9" w:rsidR="003C501A" w:rsidRDefault="000665A4" w:rsidP="00181E07">
      <w:pPr>
        <w:pStyle w:val="NoSpacing"/>
      </w:pPr>
      <w:r>
        <w:t xml:space="preserve">The College of Agricultural and Life Sciences (CALS) Ambassadors are a select group of students representing all departments within our college.  The CALS Ambassadors </w:t>
      </w:r>
      <w:r w:rsidR="000A238A">
        <w:t>play a vital role</w:t>
      </w:r>
      <w:r>
        <w:t xml:space="preserve"> in assisting the college in recruitment and retention of highly qualified students.  The selection process is competitive.</w:t>
      </w:r>
    </w:p>
    <w:p w14:paraId="6F109BD9" w14:textId="77777777" w:rsidR="003C501A" w:rsidRDefault="003C501A" w:rsidP="00181E07">
      <w:pPr>
        <w:pStyle w:val="NoSpacing"/>
      </w:pPr>
    </w:p>
    <w:p w14:paraId="6B37CC2A" w14:textId="406FD485" w:rsidR="003C501A" w:rsidRDefault="000665A4" w:rsidP="00181E07">
      <w:pPr>
        <w:pStyle w:val="NoSpacing"/>
      </w:pPr>
      <w:r>
        <w:t xml:space="preserve">The Ambassadors work closely with the CALS Academic Programs Office and have the opportunity to develop communication and leadership skills, exercise professionalism, network with professionals and establish working relations with faculty, students, staff and administrators across the University of Idaho.  Ambassadors participate in recruitment and promotional activities, as well as alumni </w:t>
      </w:r>
      <w:r w:rsidR="0057391C">
        <w:t xml:space="preserve">and donor </w:t>
      </w:r>
      <w:r>
        <w:t xml:space="preserve">events.  Travel (at the expense of </w:t>
      </w:r>
      <w:proofErr w:type="gramStart"/>
      <w:r w:rsidR="0057391C">
        <w:t>the college</w:t>
      </w:r>
      <w:proofErr w:type="gramEnd"/>
      <w:r>
        <w:t>) is required.</w:t>
      </w:r>
    </w:p>
    <w:p w14:paraId="56A05CAB" w14:textId="77777777" w:rsidR="003C501A" w:rsidRDefault="003C501A" w:rsidP="00181E07">
      <w:pPr>
        <w:pStyle w:val="NoSpacing"/>
      </w:pPr>
    </w:p>
    <w:p w14:paraId="610FFE3C" w14:textId="77777777" w:rsidR="003C501A" w:rsidRDefault="000665A4" w:rsidP="00181E07">
      <w:pPr>
        <w:pStyle w:val="NoSpacing"/>
      </w:pPr>
      <w:r>
        <w:t>Serving as a CALS Ambassador is both an honor and a distinction. Being a CALS Ambassador requires a substantial time commitment. There is academic credit (2 credits in fall and spring semesters) offered for participation, and the term of service within the CALS Ambassador program will be for a minimum of one year.</w:t>
      </w:r>
    </w:p>
    <w:p w14:paraId="3D993623" w14:textId="77777777" w:rsidR="003C501A" w:rsidRDefault="003C501A">
      <w:pPr>
        <w:spacing w:after="0"/>
      </w:pPr>
    </w:p>
    <w:p w14:paraId="4665958B" w14:textId="4AC6C5BE" w:rsidR="003C501A" w:rsidRDefault="5466BDDF" w:rsidP="5466BDDF">
      <w:pPr>
        <w:spacing w:after="0"/>
        <w:rPr>
          <w:b/>
          <w:bCs/>
        </w:rPr>
      </w:pPr>
      <w:r w:rsidRPr="5466BDDF">
        <w:rPr>
          <w:b/>
          <w:bCs/>
        </w:rPr>
        <w:t xml:space="preserve">Application Packet:  Due Friday, March </w:t>
      </w:r>
      <w:r w:rsidR="00C478D0">
        <w:rPr>
          <w:b/>
          <w:bCs/>
        </w:rPr>
        <w:t>8</w:t>
      </w:r>
      <w:r w:rsidRPr="5466BDDF">
        <w:rPr>
          <w:b/>
          <w:bCs/>
        </w:rPr>
        <w:t xml:space="preserve">, </w:t>
      </w:r>
      <w:r w:rsidR="0057391C" w:rsidRPr="5466BDDF">
        <w:rPr>
          <w:b/>
          <w:bCs/>
        </w:rPr>
        <w:t>20</w:t>
      </w:r>
      <w:r w:rsidR="0057391C">
        <w:rPr>
          <w:b/>
          <w:bCs/>
        </w:rPr>
        <w:t>2</w:t>
      </w:r>
      <w:r w:rsidR="0085119F">
        <w:rPr>
          <w:b/>
          <w:bCs/>
        </w:rPr>
        <w:t>4</w:t>
      </w:r>
      <w:r w:rsidR="0057391C">
        <w:rPr>
          <w:b/>
          <w:bCs/>
        </w:rPr>
        <w:t>,</w:t>
      </w:r>
      <w:r w:rsidRPr="5466BDDF">
        <w:rPr>
          <w:b/>
          <w:bCs/>
        </w:rPr>
        <w:t xml:space="preserve"> </w:t>
      </w:r>
      <w:r w:rsidR="00BE5168">
        <w:rPr>
          <w:b/>
          <w:bCs/>
        </w:rPr>
        <w:t xml:space="preserve">at </w:t>
      </w:r>
      <w:r w:rsidRPr="5466BDDF">
        <w:rPr>
          <w:b/>
          <w:bCs/>
        </w:rPr>
        <w:t>5 p</w:t>
      </w:r>
      <w:r w:rsidR="00B57366">
        <w:rPr>
          <w:b/>
          <w:bCs/>
        </w:rPr>
        <w:t>.</w:t>
      </w:r>
      <w:r w:rsidRPr="5466BDDF">
        <w:rPr>
          <w:b/>
          <w:bCs/>
        </w:rPr>
        <w:t>m</w:t>
      </w:r>
      <w:r w:rsidR="00B57366">
        <w:rPr>
          <w:b/>
          <w:bCs/>
        </w:rPr>
        <w:t>.</w:t>
      </w:r>
    </w:p>
    <w:p w14:paraId="4226D508" w14:textId="656E2581" w:rsidR="003C501A" w:rsidRDefault="000665A4">
      <w:pPr>
        <w:spacing w:after="0"/>
      </w:pPr>
      <w:r>
        <w:t xml:space="preserve">Submit application to </w:t>
      </w:r>
      <w:r w:rsidR="00BE5168">
        <w:t>Kacie Hoffman</w:t>
      </w:r>
      <w:r>
        <w:t>, Ag Science Building Room 65</w:t>
      </w:r>
      <w:r w:rsidR="00F821DD">
        <w:t xml:space="preserve"> OR electronically at </w:t>
      </w:r>
      <w:r w:rsidR="00BE5168">
        <w:t>kacieh</w:t>
      </w:r>
      <w:r w:rsidR="0002063A">
        <w:t>@uidaho.edu.</w:t>
      </w:r>
    </w:p>
    <w:p w14:paraId="66C75E15" w14:textId="36B89209" w:rsidR="003C501A" w:rsidRDefault="000665A4">
      <w:pPr>
        <w:spacing w:after="0"/>
      </w:pPr>
      <w:r>
        <w:t xml:space="preserve">Questions? </w:t>
      </w:r>
      <w:hyperlink r:id="rId9" w:history="1">
        <w:r w:rsidR="00BE5168">
          <w:rPr>
            <w:rStyle w:val="Hyperlink"/>
            <w:u w:color="0000FF"/>
          </w:rPr>
          <w:t>email kacieh</w:t>
        </w:r>
        <w:r w:rsidR="00E830F5">
          <w:rPr>
            <w:rStyle w:val="Hyperlink"/>
            <w:u w:color="0000FF"/>
          </w:rPr>
          <w:t>@uidaho</w:t>
        </w:r>
      </w:hyperlink>
      <w:r w:rsidR="00606B13">
        <w:rPr>
          <w:rStyle w:val="Hyperlink"/>
          <w:u w:color="0000FF"/>
        </w:rPr>
        <w:t>.edu</w:t>
      </w:r>
      <w:r>
        <w:t xml:space="preserve"> or </w:t>
      </w:r>
      <w:r w:rsidR="00BE5168">
        <w:t>call 208-</w:t>
      </w:r>
      <w:r>
        <w:t>885-7984</w:t>
      </w:r>
    </w:p>
    <w:p w14:paraId="597447B0" w14:textId="77777777" w:rsidR="003C501A" w:rsidRDefault="000665A4">
      <w:pPr>
        <w:numPr>
          <w:ilvl w:val="0"/>
          <w:numId w:val="2"/>
        </w:numPr>
        <w:spacing w:after="0"/>
      </w:pPr>
      <w:r>
        <w:t>Application (incomplete applications will not be accepted)</w:t>
      </w:r>
    </w:p>
    <w:p w14:paraId="5C5CEC83" w14:textId="77777777" w:rsidR="003C501A" w:rsidRDefault="000665A4">
      <w:pPr>
        <w:numPr>
          <w:ilvl w:val="0"/>
          <w:numId w:val="2"/>
        </w:numPr>
        <w:spacing w:after="0"/>
      </w:pPr>
      <w:r>
        <w:t>Professional resume</w:t>
      </w:r>
    </w:p>
    <w:p w14:paraId="73EA3361" w14:textId="57437E90" w:rsidR="003C501A" w:rsidRDefault="000665A4">
      <w:pPr>
        <w:numPr>
          <w:ilvl w:val="0"/>
          <w:numId w:val="2"/>
        </w:numPr>
        <w:spacing w:after="0"/>
      </w:pPr>
      <w:r>
        <w:t xml:space="preserve">One </w:t>
      </w:r>
      <w:r w:rsidR="00E632D8">
        <w:t>recommendation sheet</w:t>
      </w:r>
      <w:r>
        <w:t xml:space="preserve"> (</w:t>
      </w:r>
      <w:r w:rsidR="007C4D6F">
        <w:t>you will need to provide the included sheet to an</w:t>
      </w:r>
      <w:r>
        <w:t xml:space="preserve"> </w:t>
      </w:r>
      <w:r w:rsidR="004E7D0B">
        <w:t xml:space="preserve">advisor, </w:t>
      </w:r>
      <w:r w:rsidR="0057391C">
        <w:t>faculty,</w:t>
      </w:r>
      <w:r w:rsidR="004E7D0B">
        <w:t xml:space="preserve"> or staff</w:t>
      </w:r>
      <w:r w:rsidR="0057391C">
        <w:t xml:space="preserve"> member</w:t>
      </w:r>
      <w:r w:rsidR="007C4D6F">
        <w:t xml:space="preserve"> at U of I, preferably from CALS</w:t>
      </w:r>
      <w:r>
        <w:t>)</w:t>
      </w:r>
      <w:r>
        <w:br/>
      </w:r>
    </w:p>
    <w:p w14:paraId="3A9F55E0" w14:textId="77777777" w:rsidR="003C501A" w:rsidRDefault="000665A4">
      <w:pPr>
        <w:spacing w:after="0"/>
        <w:rPr>
          <w:b/>
          <w:bCs/>
        </w:rPr>
      </w:pPr>
      <w:r>
        <w:rPr>
          <w:b/>
          <w:bCs/>
        </w:rPr>
        <w:t>Select Interviews:</w:t>
      </w:r>
    </w:p>
    <w:p w14:paraId="0DAE4374" w14:textId="059067C8" w:rsidR="003C501A" w:rsidRDefault="5466BDDF">
      <w:pPr>
        <w:spacing w:after="0"/>
      </w:pPr>
      <w:r>
        <w:t>Application review will occur</w:t>
      </w:r>
      <w:r w:rsidR="00356239">
        <w:t xml:space="preserve"> the week after spring break</w:t>
      </w:r>
      <w:r>
        <w:t>.  Interviews are anticipated to occur</w:t>
      </w:r>
      <w:r w:rsidR="00CA05CD">
        <w:t xml:space="preserve"> </w:t>
      </w:r>
      <w:r w:rsidR="00356239">
        <w:t xml:space="preserve">within </w:t>
      </w:r>
      <w:r w:rsidR="0006667D">
        <w:t>1-2 weeks after application review</w:t>
      </w:r>
      <w:r w:rsidR="0057391C">
        <w:t xml:space="preserve"> (times</w:t>
      </w:r>
      <w:r>
        <w:t xml:space="preserve"> and </w:t>
      </w:r>
      <w:r w:rsidR="0057391C">
        <w:t>location TBA)</w:t>
      </w:r>
      <w:r>
        <w:t xml:space="preserve">.  You will be notified </w:t>
      </w:r>
      <w:r w:rsidR="00606B13">
        <w:t>if you have been selected for an</w:t>
      </w:r>
      <w:r>
        <w:t xml:space="preserve"> interview time by </w:t>
      </w:r>
      <w:r w:rsidR="00C478D0">
        <w:t xml:space="preserve">Tuesday, </w:t>
      </w:r>
      <w:r>
        <w:t xml:space="preserve">March </w:t>
      </w:r>
      <w:r w:rsidR="00C478D0">
        <w:t>26</w:t>
      </w:r>
      <w:r>
        <w:t>.</w:t>
      </w:r>
    </w:p>
    <w:p w14:paraId="4F401225" w14:textId="547C8499" w:rsidR="003C501A" w:rsidRDefault="00215855">
      <w:pPr>
        <w:spacing w:after="0"/>
        <w:rPr>
          <w:u w:val="single"/>
        </w:rPr>
      </w:pPr>
      <w:r>
        <w:rPr>
          <w:b/>
          <w:bCs/>
          <w:u w:val="single"/>
        </w:rPr>
        <w:t>Se</w:t>
      </w:r>
      <w:r w:rsidR="000665A4">
        <w:rPr>
          <w:b/>
          <w:bCs/>
          <w:u w:val="single"/>
        </w:rPr>
        <w:t>lection Process:</w:t>
      </w:r>
    </w:p>
    <w:p w14:paraId="68050575" w14:textId="1BB23515" w:rsidR="003C501A" w:rsidRDefault="000665A4">
      <w:pPr>
        <w:numPr>
          <w:ilvl w:val="0"/>
          <w:numId w:val="4"/>
        </w:numPr>
        <w:spacing w:after="0"/>
      </w:pPr>
      <w:r>
        <w:t>Applications will be evaluated by a committee comprised of college representatives including current CALS ambassador(s), faculty,</w:t>
      </w:r>
      <w:r w:rsidR="00CD03FA">
        <w:t xml:space="preserve"> staff</w:t>
      </w:r>
      <w:r>
        <w:t xml:space="preserve"> and administration.</w:t>
      </w:r>
    </w:p>
    <w:p w14:paraId="23AF488D" w14:textId="77777777" w:rsidR="003C501A" w:rsidRDefault="000665A4">
      <w:pPr>
        <w:numPr>
          <w:ilvl w:val="0"/>
          <w:numId w:val="4"/>
        </w:numPr>
        <w:spacing w:after="0"/>
      </w:pPr>
      <w:r>
        <w:t xml:space="preserve">Selected applicants will be contacted to arrange interview times.  </w:t>
      </w:r>
    </w:p>
    <w:p w14:paraId="167F040B" w14:textId="372A4F86" w:rsidR="003C501A" w:rsidRDefault="0002063A">
      <w:pPr>
        <w:numPr>
          <w:ilvl w:val="0"/>
          <w:numId w:val="4"/>
        </w:numPr>
        <w:spacing w:after="0"/>
      </w:pPr>
      <w:r>
        <w:t>Interviews</w:t>
      </w:r>
      <w:r w:rsidR="00296899">
        <w:t xml:space="preserve"> consist of a short presentation followed by a short set of interview questions.</w:t>
      </w:r>
    </w:p>
    <w:p w14:paraId="6D399ED2" w14:textId="568EC1A5" w:rsidR="004E7D0B" w:rsidRDefault="004E7D0B">
      <w:pPr>
        <w:spacing w:after="0" w:line="240" w:lineRule="auto"/>
      </w:pPr>
      <w:r>
        <w:br w:type="page"/>
      </w:r>
    </w:p>
    <w:p w14:paraId="7F9AA5B3" w14:textId="4759C2F5" w:rsidR="003C501A" w:rsidRDefault="000665A4">
      <w:pPr>
        <w:spacing w:after="0"/>
        <w:rPr>
          <w:u w:val="single"/>
        </w:rPr>
      </w:pPr>
      <w:r>
        <w:rPr>
          <w:b/>
          <w:bCs/>
          <w:u w:val="single"/>
        </w:rPr>
        <w:lastRenderedPageBreak/>
        <w:t>Criteria for Selection:</w:t>
      </w:r>
    </w:p>
    <w:p w14:paraId="6AD3B6F7" w14:textId="77777777" w:rsidR="003C501A" w:rsidRDefault="000665A4">
      <w:pPr>
        <w:spacing w:after="0"/>
      </w:pPr>
      <w:r>
        <w:t xml:space="preserve">Applicants </w:t>
      </w:r>
      <w:r>
        <w:rPr>
          <w:b/>
          <w:bCs/>
          <w:i/>
          <w:iCs/>
        </w:rPr>
        <w:t>must:</w:t>
      </w:r>
    </w:p>
    <w:p w14:paraId="571F1425" w14:textId="77777777" w:rsidR="003C501A" w:rsidRDefault="000665A4">
      <w:pPr>
        <w:numPr>
          <w:ilvl w:val="0"/>
          <w:numId w:val="6"/>
        </w:numPr>
        <w:spacing w:after="0"/>
      </w:pPr>
      <w:r>
        <w:t>Be a full-time student in the College of Agricultural and Life Sciences</w:t>
      </w:r>
    </w:p>
    <w:p w14:paraId="5E54B75E" w14:textId="4E60873A" w:rsidR="003C501A" w:rsidRDefault="000665A4">
      <w:pPr>
        <w:numPr>
          <w:ilvl w:val="0"/>
          <w:numId w:val="6"/>
        </w:numPr>
        <w:spacing w:after="0"/>
      </w:pPr>
      <w:r>
        <w:t xml:space="preserve">Have a minimum 3.0 cumulative </w:t>
      </w:r>
      <w:proofErr w:type="gramStart"/>
      <w:r>
        <w:t>GPA</w:t>
      </w:r>
      <w:proofErr w:type="gramEnd"/>
    </w:p>
    <w:p w14:paraId="730B6883" w14:textId="2DC83CBA" w:rsidR="003C501A" w:rsidRDefault="5466BDDF">
      <w:pPr>
        <w:numPr>
          <w:ilvl w:val="0"/>
          <w:numId w:val="6"/>
        </w:numPr>
        <w:spacing w:after="0" w:line="240" w:lineRule="auto"/>
      </w:pPr>
      <w:r>
        <w:t>Have completed two semesters at the University of Idaho by the Fall of 20</w:t>
      </w:r>
      <w:r w:rsidR="00E830F5">
        <w:t>2</w:t>
      </w:r>
      <w:r w:rsidR="00DB2EA7">
        <w:t>4</w:t>
      </w:r>
    </w:p>
    <w:p w14:paraId="17B561DA" w14:textId="77777777" w:rsidR="003C501A" w:rsidRDefault="000665A4">
      <w:pPr>
        <w:numPr>
          <w:ilvl w:val="0"/>
          <w:numId w:val="6"/>
        </w:numPr>
        <w:spacing w:after="0"/>
      </w:pPr>
      <w:r>
        <w:t xml:space="preserve">Be able to commit to at least one year of </w:t>
      </w:r>
      <w:proofErr w:type="gramStart"/>
      <w:r>
        <w:t>service</w:t>
      </w:r>
      <w:proofErr w:type="gramEnd"/>
    </w:p>
    <w:p w14:paraId="2477B034" w14:textId="77777777" w:rsidR="003C501A" w:rsidRDefault="000665A4">
      <w:pPr>
        <w:numPr>
          <w:ilvl w:val="0"/>
          <w:numId w:val="6"/>
        </w:numPr>
        <w:spacing w:after="0"/>
      </w:pPr>
      <w:r>
        <w:t>Be able to effectively manage your time</w:t>
      </w:r>
    </w:p>
    <w:p w14:paraId="1EAF83B9" w14:textId="77777777" w:rsidR="003C501A" w:rsidRDefault="000665A4">
      <w:pPr>
        <w:numPr>
          <w:ilvl w:val="0"/>
          <w:numId w:val="6"/>
        </w:numPr>
        <w:spacing w:after="0"/>
      </w:pPr>
      <w:r>
        <w:t>Be willing to participate in evening and weekend events</w:t>
      </w:r>
    </w:p>
    <w:p w14:paraId="4E5D18F6" w14:textId="77777777" w:rsidR="003C501A" w:rsidRDefault="000665A4">
      <w:pPr>
        <w:numPr>
          <w:ilvl w:val="0"/>
          <w:numId w:val="6"/>
        </w:numPr>
        <w:spacing w:after="0"/>
      </w:pPr>
      <w:r>
        <w:t>Be available and willing to travel to schools and other campuses during the week</w:t>
      </w:r>
    </w:p>
    <w:p w14:paraId="64937D84" w14:textId="27B25435" w:rsidR="003C501A" w:rsidRDefault="000665A4">
      <w:pPr>
        <w:numPr>
          <w:ilvl w:val="0"/>
          <w:numId w:val="6"/>
        </w:numPr>
        <w:spacing w:after="0"/>
      </w:pPr>
      <w:r>
        <w:t xml:space="preserve">Be able to attend all classes (typically Tuesdays </w:t>
      </w:r>
      <w:r w:rsidR="00751FDE">
        <w:t>5:30</w:t>
      </w:r>
      <w:r>
        <w:t>-</w:t>
      </w:r>
      <w:r w:rsidR="00751FDE">
        <w:t>6:30</w:t>
      </w:r>
      <w:r>
        <w:t xml:space="preserve"> pm)</w:t>
      </w:r>
      <w:r w:rsidR="008A3393" w:rsidRPr="008A3393">
        <w:t xml:space="preserve"> </w:t>
      </w:r>
    </w:p>
    <w:p w14:paraId="6B41E472" w14:textId="3F071E0E" w:rsidR="0002063A" w:rsidRDefault="5466BDDF">
      <w:pPr>
        <w:numPr>
          <w:ilvl w:val="0"/>
          <w:numId w:val="6"/>
        </w:numPr>
        <w:spacing w:after="0"/>
      </w:pPr>
      <w:r>
        <w:t xml:space="preserve">Be able to attend a </w:t>
      </w:r>
      <w:r w:rsidR="0057391C">
        <w:t>one-day</w:t>
      </w:r>
      <w:r>
        <w:t xml:space="preserve"> spring training retreat</w:t>
      </w:r>
    </w:p>
    <w:p w14:paraId="09431D3A" w14:textId="77777777" w:rsidR="003C501A" w:rsidRDefault="000665A4">
      <w:pPr>
        <w:numPr>
          <w:ilvl w:val="0"/>
          <w:numId w:val="6"/>
        </w:numPr>
        <w:spacing w:after="0"/>
      </w:pPr>
      <w:r>
        <w:t xml:space="preserve">Be able to attend a weekend fall training retreat </w:t>
      </w:r>
    </w:p>
    <w:p w14:paraId="6EC4FF9A" w14:textId="1A7622CA" w:rsidR="003C501A" w:rsidRDefault="000665A4">
      <w:pPr>
        <w:spacing w:after="0"/>
        <w:ind w:left="1440"/>
      </w:pPr>
      <w:r>
        <w:t xml:space="preserve">Fall Training: </w:t>
      </w:r>
      <w:r w:rsidR="00CD03FA">
        <w:t>typically d</w:t>
      </w:r>
      <w:r>
        <w:t>epart Friday afternoon and return S</w:t>
      </w:r>
      <w:r w:rsidR="0057391C">
        <w:t>aturday</w:t>
      </w:r>
      <w:r>
        <w:t xml:space="preserve"> </w:t>
      </w:r>
      <w:r w:rsidR="0057391C">
        <w:t>evening</w:t>
      </w:r>
      <w:r w:rsidR="008A3393">
        <w:t xml:space="preserve"> </w:t>
      </w:r>
      <w:r w:rsidR="00751FDE">
        <w:t>(</w:t>
      </w:r>
      <w:r w:rsidR="00337787">
        <w:t>in August)</w:t>
      </w:r>
    </w:p>
    <w:p w14:paraId="168EA65E" w14:textId="77777777" w:rsidR="003C501A" w:rsidRDefault="000665A4">
      <w:pPr>
        <w:numPr>
          <w:ilvl w:val="0"/>
          <w:numId w:val="6"/>
        </w:numPr>
        <w:spacing w:after="0"/>
      </w:pPr>
      <w:r>
        <w:t>Be professional, highly motivated, enthusiastic, dependable, knowledgeable, and sincere in representing the University of Idaho College of Agricultural and Life Sciences</w:t>
      </w:r>
    </w:p>
    <w:p w14:paraId="79911B84" w14:textId="2D878041" w:rsidR="003C501A" w:rsidRDefault="000665A4">
      <w:pPr>
        <w:numPr>
          <w:ilvl w:val="0"/>
          <w:numId w:val="6"/>
        </w:numPr>
        <w:spacing w:after="0"/>
      </w:pPr>
      <w:r>
        <w:t xml:space="preserve">Students </w:t>
      </w:r>
      <w:r w:rsidR="0057391C">
        <w:t>planning to take</w:t>
      </w:r>
      <w:r>
        <w:t xml:space="preserve"> </w:t>
      </w:r>
      <w:r w:rsidR="001F1C15">
        <w:t>18</w:t>
      </w:r>
      <w:r>
        <w:t xml:space="preserve"> or more credits will be reviewed on a </w:t>
      </w:r>
      <w:r w:rsidR="0057391C">
        <w:t>case-by-case</w:t>
      </w:r>
      <w:r>
        <w:t xml:space="preserve"> basis </w:t>
      </w:r>
    </w:p>
    <w:p w14:paraId="4ED9A012" w14:textId="77777777" w:rsidR="003C501A" w:rsidRDefault="003C501A">
      <w:pPr>
        <w:spacing w:after="0"/>
      </w:pPr>
    </w:p>
    <w:p w14:paraId="0DDEBBF7" w14:textId="4250102F" w:rsidR="003C501A" w:rsidRDefault="00C77247">
      <w:pPr>
        <w:rPr>
          <w:i/>
          <w:iCs/>
        </w:rPr>
      </w:pPr>
      <w:r>
        <w:rPr>
          <w:b/>
          <w:bCs/>
          <w:u w:val="single"/>
        </w:rPr>
        <w:t>Primary</w:t>
      </w:r>
      <w:r w:rsidR="000665A4">
        <w:rPr>
          <w:b/>
          <w:bCs/>
          <w:u w:val="single"/>
        </w:rPr>
        <w:t xml:space="preserve"> Required Activities/Events </w:t>
      </w:r>
      <w:r w:rsidR="000665A4">
        <w:rPr>
          <w:i/>
          <w:iCs/>
        </w:rPr>
        <w:t>*This is subject to change based on recruitment needs</w:t>
      </w:r>
      <w:r w:rsidR="00300F18">
        <w:rPr>
          <w:i/>
          <w:iCs/>
        </w:rPr>
        <w:t>. Some events may occur in the evening or on weekends</w:t>
      </w:r>
      <w:r w:rsidR="0057391C">
        <w:rPr>
          <w:i/>
          <w:iCs/>
        </w:rPr>
        <w:t>.</w:t>
      </w:r>
    </w:p>
    <w:p w14:paraId="34DDBC03" w14:textId="77777777" w:rsidR="003C501A" w:rsidRPr="000D76B4" w:rsidRDefault="000665A4" w:rsidP="000D76B4">
      <w:pPr>
        <w:pStyle w:val="NoSpacing"/>
      </w:pPr>
      <w:r w:rsidRPr="000D76B4">
        <w:t>Fall Semester (2 credits):</w:t>
      </w:r>
    </w:p>
    <w:p w14:paraId="1EA849C9" w14:textId="173574E8" w:rsidR="00154010" w:rsidRPr="000D76B4" w:rsidRDefault="00154010" w:rsidP="000D76B4">
      <w:pPr>
        <w:pStyle w:val="NoSpacing"/>
      </w:pPr>
      <w:r w:rsidRPr="000D76B4">
        <w:t xml:space="preserve">*Fall semester classes will meet </w:t>
      </w:r>
      <w:r w:rsidR="00337787">
        <w:t>once</w:t>
      </w:r>
      <w:r w:rsidRPr="000D76B4">
        <w:t xml:space="preserve"> a week (</w:t>
      </w:r>
      <w:r w:rsidR="00337787">
        <w:t>usually Tuesday from 5:30-6:20 PM)</w:t>
      </w:r>
    </w:p>
    <w:p w14:paraId="3EAA2A55" w14:textId="0E5B0A5C" w:rsidR="0057391C" w:rsidRDefault="0057391C" w:rsidP="00337787">
      <w:pPr>
        <w:pStyle w:val="NoSpacing"/>
        <w:numPr>
          <w:ilvl w:val="0"/>
          <w:numId w:val="12"/>
        </w:numPr>
      </w:pPr>
      <w:r>
        <w:t>CALS Ambassador Fall Retreat (</w:t>
      </w:r>
      <w:r w:rsidR="00DB2EA7">
        <w:t xml:space="preserve">Weekend in </w:t>
      </w:r>
      <w:r>
        <w:t>August)</w:t>
      </w:r>
    </w:p>
    <w:p w14:paraId="361A92C3" w14:textId="5B9ACC58" w:rsidR="00337787" w:rsidRDefault="00337787" w:rsidP="00337787">
      <w:pPr>
        <w:pStyle w:val="NoSpacing"/>
        <w:numPr>
          <w:ilvl w:val="0"/>
          <w:numId w:val="12"/>
        </w:numPr>
      </w:pPr>
      <w:r w:rsidRPr="000D76B4">
        <w:t>CALS Back to School Picnic (September)</w:t>
      </w:r>
    </w:p>
    <w:p w14:paraId="5C9E328B" w14:textId="140D8C95" w:rsidR="0057391C" w:rsidRDefault="0057391C" w:rsidP="00337787">
      <w:pPr>
        <w:pStyle w:val="NoSpacing"/>
        <w:numPr>
          <w:ilvl w:val="0"/>
          <w:numId w:val="12"/>
        </w:numPr>
      </w:pPr>
      <w:r>
        <w:t>Latah County Fair (September)</w:t>
      </w:r>
    </w:p>
    <w:p w14:paraId="693548A5" w14:textId="0DE8F385" w:rsidR="00337787" w:rsidRPr="000D76B4" w:rsidRDefault="00337787" w:rsidP="00337787">
      <w:pPr>
        <w:pStyle w:val="NoSpacing"/>
        <w:numPr>
          <w:ilvl w:val="0"/>
          <w:numId w:val="12"/>
        </w:numPr>
      </w:pPr>
      <w:r w:rsidRPr="000D76B4">
        <w:t xml:space="preserve">CALS </w:t>
      </w:r>
      <w:r>
        <w:t>Days</w:t>
      </w:r>
      <w:r w:rsidRPr="000D76B4">
        <w:t xml:space="preserve"> (</w:t>
      </w:r>
      <w:r w:rsidR="00DB2EA7">
        <w:t xml:space="preserve">Weekend in </w:t>
      </w:r>
      <w:r w:rsidRPr="000D76B4">
        <w:t>September</w:t>
      </w:r>
      <w:r>
        <w:t xml:space="preserve"> or October</w:t>
      </w:r>
      <w:r w:rsidRPr="000D76B4">
        <w:t>)</w:t>
      </w:r>
    </w:p>
    <w:p w14:paraId="41C90DA4" w14:textId="0C0C56A8" w:rsidR="003C501A" w:rsidRDefault="000665A4" w:rsidP="00337787">
      <w:pPr>
        <w:pStyle w:val="NoSpacing"/>
        <w:numPr>
          <w:ilvl w:val="0"/>
          <w:numId w:val="12"/>
        </w:numPr>
      </w:pPr>
      <w:r w:rsidRPr="000D76B4">
        <w:t xml:space="preserve">Envision Idaho #1 </w:t>
      </w:r>
      <w:r w:rsidR="0057391C">
        <w:t>or</w:t>
      </w:r>
      <w:r w:rsidRPr="000D76B4">
        <w:t xml:space="preserve"> #2 (</w:t>
      </w:r>
      <w:r w:rsidR="0002063A">
        <w:t>September and October</w:t>
      </w:r>
      <w:r w:rsidRPr="000D76B4">
        <w:t>)</w:t>
      </w:r>
    </w:p>
    <w:p w14:paraId="4C7C40B8" w14:textId="01A80DBC" w:rsidR="00337787" w:rsidRPr="000D76B4" w:rsidRDefault="00337787" w:rsidP="00337787">
      <w:pPr>
        <w:pStyle w:val="NoSpacing"/>
        <w:numPr>
          <w:ilvl w:val="0"/>
          <w:numId w:val="12"/>
        </w:numPr>
      </w:pPr>
      <w:r>
        <w:t>CALS 1908 Tailgate</w:t>
      </w:r>
      <w:r w:rsidR="003D0B54">
        <w:t>s</w:t>
      </w:r>
      <w:r>
        <w:t xml:space="preserve"> (September through November)</w:t>
      </w:r>
    </w:p>
    <w:p w14:paraId="350C225A" w14:textId="37B2D6FA" w:rsidR="00DB2EA7" w:rsidRDefault="00DB2EA7" w:rsidP="00337787">
      <w:pPr>
        <w:pStyle w:val="NoSpacing"/>
        <w:numPr>
          <w:ilvl w:val="0"/>
          <w:numId w:val="12"/>
        </w:numPr>
      </w:pPr>
      <w:r>
        <w:t>CALS Networking Night (October)</w:t>
      </w:r>
    </w:p>
    <w:p w14:paraId="0B7C6A89" w14:textId="125573AD" w:rsidR="00F324B5" w:rsidRDefault="00F324B5" w:rsidP="00337787">
      <w:pPr>
        <w:pStyle w:val="NoSpacing"/>
        <w:numPr>
          <w:ilvl w:val="0"/>
          <w:numId w:val="12"/>
        </w:numPr>
      </w:pPr>
      <w:r>
        <w:t>Food For Finals (December)</w:t>
      </w:r>
    </w:p>
    <w:p w14:paraId="526F97C1" w14:textId="77777777" w:rsidR="00DB2EA7" w:rsidRPr="000D76B4" w:rsidRDefault="00DB2EA7" w:rsidP="00DB2EA7">
      <w:pPr>
        <w:pStyle w:val="NoSpacing"/>
        <w:numPr>
          <w:ilvl w:val="0"/>
          <w:numId w:val="12"/>
        </w:numPr>
      </w:pPr>
      <w:r w:rsidRPr="000D76B4">
        <w:t>Approximately 2 days of high school visits</w:t>
      </w:r>
    </w:p>
    <w:p w14:paraId="16B33AED" w14:textId="74BE1FCD" w:rsidR="003C501A" w:rsidRPr="000D76B4" w:rsidRDefault="00337787" w:rsidP="000D76B4">
      <w:pPr>
        <w:pStyle w:val="NoSpacing"/>
        <w:numPr>
          <w:ilvl w:val="0"/>
          <w:numId w:val="12"/>
        </w:numPr>
      </w:pPr>
      <w:r>
        <w:t>Prospective/Inqu</w:t>
      </w:r>
      <w:r w:rsidR="003F3C3F">
        <w:t>i</w:t>
      </w:r>
      <w:r>
        <w:t xml:space="preserve">ry/Admitted student </w:t>
      </w:r>
      <w:proofErr w:type="gramStart"/>
      <w:r w:rsidR="003F3C3F">
        <w:t>communication</w:t>
      </w:r>
      <w:proofErr w:type="gramEnd"/>
      <w:r w:rsidR="00FC75C9" w:rsidRPr="000D76B4">
        <w:tab/>
      </w:r>
      <w:r w:rsidR="00FC75C9" w:rsidRPr="000D76B4">
        <w:tab/>
      </w:r>
      <w:r w:rsidR="000665A4" w:rsidRPr="000D76B4">
        <w:tab/>
      </w:r>
      <w:r w:rsidR="007A51C1" w:rsidRPr="000D76B4">
        <w:tab/>
      </w:r>
    </w:p>
    <w:p w14:paraId="74E862E6" w14:textId="20B6DED9" w:rsidR="003C501A" w:rsidRDefault="000665A4" w:rsidP="000D76B4">
      <w:pPr>
        <w:pStyle w:val="NoSpacing"/>
      </w:pPr>
      <w:r w:rsidRPr="000D76B4">
        <w:t>Spring Semester (2 credits):</w:t>
      </w:r>
    </w:p>
    <w:p w14:paraId="07022F56" w14:textId="781F15F8" w:rsidR="003F3C3F" w:rsidRPr="000D76B4" w:rsidRDefault="003F3C3F" w:rsidP="003F3C3F">
      <w:pPr>
        <w:pStyle w:val="NoSpacing"/>
      </w:pPr>
      <w:r w:rsidRPr="000D76B4">
        <w:t>*</w:t>
      </w:r>
      <w:r w:rsidR="0057391C">
        <w:t>Spring</w:t>
      </w:r>
      <w:r w:rsidRPr="000D76B4">
        <w:t xml:space="preserve"> semester classes will meet </w:t>
      </w:r>
      <w:r>
        <w:t>once</w:t>
      </w:r>
      <w:r w:rsidRPr="000D76B4">
        <w:t xml:space="preserve"> a week (</w:t>
      </w:r>
      <w:r>
        <w:t>usually Tuesday from 5:30-6:20 PM)</w:t>
      </w:r>
    </w:p>
    <w:p w14:paraId="5E6C9E0F" w14:textId="2C6766CC" w:rsidR="00DB2EA7" w:rsidRDefault="00DB2EA7" w:rsidP="003F3C3F">
      <w:pPr>
        <w:pStyle w:val="NoSpacing"/>
        <w:numPr>
          <w:ilvl w:val="0"/>
          <w:numId w:val="14"/>
        </w:numPr>
      </w:pPr>
      <w:r>
        <w:t>CALS Networking Night (February)</w:t>
      </w:r>
    </w:p>
    <w:p w14:paraId="1AFAEFAE" w14:textId="73CEC51B" w:rsidR="00296899" w:rsidRPr="000D76B4" w:rsidRDefault="00F324B5" w:rsidP="003F3C3F">
      <w:pPr>
        <w:pStyle w:val="NoSpacing"/>
        <w:numPr>
          <w:ilvl w:val="0"/>
          <w:numId w:val="14"/>
        </w:numPr>
      </w:pPr>
      <w:r>
        <w:t>CALS Ambassador Open House (February)</w:t>
      </w:r>
    </w:p>
    <w:p w14:paraId="1226FDDE" w14:textId="657C7CDB" w:rsidR="003C501A" w:rsidRPr="000D76B4" w:rsidRDefault="00F324B5" w:rsidP="003F3C3F">
      <w:pPr>
        <w:pStyle w:val="NoSpacing"/>
        <w:numPr>
          <w:ilvl w:val="0"/>
          <w:numId w:val="14"/>
        </w:numPr>
      </w:pPr>
      <w:proofErr w:type="spellStart"/>
      <w:r>
        <w:t>UIdaho</w:t>
      </w:r>
      <w:proofErr w:type="spellEnd"/>
      <w:r>
        <w:t xml:space="preserve"> Bound</w:t>
      </w:r>
      <w:r w:rsidR="003D0B54">
        <w:t xml:space="preserve"> </w:t>
      </w:r>
      <w:r>
        <w:t>(March</w:t>
      </w:r>
      <w:r w:rsidR="00DB2EA7">
        <w:t xml:space="preserve"> or </w:t>
      </w:r>
      <w:r>
        <w:t>April)</w:t>
      </w:r>
    </w:p>
    <w:p w14:paraId="7D342BA6" w14:textId="473190D6" w:rsidR="003C501A" w:rsidRPr="000D76B4" w:rsidRDefault="00F324B5" w:rsidP="003F3C3F">
      <w:pPr>
        <w:pStyle w:val="NoSpacing"/>
        <w:numPr>
          <w:ilvl w:val="0"/>
          <w:numId w:val="14"/>
        </w:numPr>
      </w:pPr>
      <w:r>
        <w:t>Etiquette</w:t>
      </w:r>
      <w:r w:rsidR="000665A4" w:rsidRPr="000D76B4">
        <w:t xml:space="preserve"> Dinner (</w:t>
      </w:r>
      <w:r>
        <w:t>March</w:t>
      </w:r>
      <w:r w:rsidR="000665A4" w:rsidRPr="000D76B4">
        <w:t>)</w:t>
      </w:r>
    </w:p>
    <w:p w14:paraId="557B6774" w14:textId="4984E7D1" w:rsidR="003C501A" w:rsidRPr="000D76B4" w:rsidRDefault="000665A4" w:rsidP="003F3C3F">
      <w:pPr>
        <w:pStyle w:val="NoSpacing"/>
        <w:numPr>
          <w:ilvl w:val="0"/>
          <w:numId w:val="14"/>
        </w:numPr>
      </w:pPr>
      <w:r w:rsidRPr="000D76B4">
        <w:t>CALS Awards Banquet (April</w:t>
      </w:r>
      <w:r w:rsidR="00C964EE" w:rsidRPr="000D76B4">
        <w:t>)</w:t>
      </w:r>
      <w:r w:rsidRPr="000D76B4">
        <w:tab/>
      </w:r>
    </w:p>
    <w:p w14:paraId="7A3CB98F" w14:textId="72885CA2" w:rsidR="003C501A" w:rsidRDefault="00F324B5" w:rsidP="003F3C3F">
      <w:pPr>
        <w:pStyle w:val="NoSpacing"/>
        <w:numPr>
          <w:ilvl w:val="0"/>
          <w:numId w:val="14"/>
        </w:numPr>
      </w:pPr>
      <w:r>
        <w:t>CALS Ambassador Training (</w:t>
      </w:r>
      <w:r w:rsidR="003D0B54">
        <w:t xml:space="preserve">April or </w:t>
      </w:r>
      <w:r>
        <w:t>May)</w:t>
      </w:r>
    </w:p>
    <w:p w14:paraId="63963124" w14:textId="7343758F" w:rsidR="00F324B5" w:rsidRDefault="00F324B5" w:rsidP="003F3C3F">
      <w:pPr>
        <w:pStyle w:val="NoSpacing"/>
        <w:numPr>
          <w:ilvl w:val="0"/>
          <w:numId w:val="14"/>
        </w:numPr>
      </w:pPr>
      <w:r>
        <w:t>Food for Finals (May)</w:t>
      </w:r>
    </w:p>
    <w:p w14:paraId="7E01D440" w14:textId="4E4462F8" w:rsidR="00F324B5" w:rsidRDefault="00F324B5" w:rsidP="003F3C3F">
      <w:pPr>
        <w:pStyle w:val="NoSpacing"/>
        <w:numPr>
          <w:ilvl w:val="0"/>
          <w:numId w:val="14"/>
        </w:numPr>
      </w:pPr>
      <w:r>
        <w:t>Admitted</w:t>
      </w:r>
      <w:r w:rsidR="003D0B54">
        <w:t>/Enrolled</w:t>
      </w:r>
      <w:r>
        <w:t xml:space="preserve"> student communication</w:t>
      </w:r>
    </w:p>
    <w:p w14:paraId="08AFAB66" w14:textId="77777777" w:rsidR="0002063A" w:rsidRDefault="0002063A" w:rsidP="000D76B4">
      <w:pPr>
        <w:pStyle w:val="NoSpacing"/>
      </w:pPr>
    </w:p>
    <w:p w14:paraId="7ADE1163" w14:textId="6ADDE5B7" w:rsidR="00215855" w:rsidRDefault="00734B42" w:rsidP="4501495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b/>
          <w:bCs/>
          <w:sz w:val="28"/>
          <w:szCs w:val="28"/>
        </w:rPr>
      </w:pPr>
      <w:r>
        <w:rPr>
          <w:noProof/>
        </w:rPr>
        <w:lastRenderedPageBreak/>
        <w:drawing>
          <wp:inline distT="0" distB="0" distL="0" distR="0" wp14:anchorId="562A514F" wp14:editId="23DCA8A0">
            <wp:extent cx="1818663"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817" cy="496431"/>
                    </a:xfrm>
                    <a:prstGeom prst="rect">
                      <a:avLst/>
                    </a:prstGeom>
                    <a:noFill/>
                    <a:ln>
                      <a:noFill/>
                    </a:ln>
                  </pic:spPr>
                </pic:pic>
              </a:graphicData>
            </a:graphic>
          </wp:inline>
        </w:drawing>
      </w:r>
    </w:p>
    <w:p w14:paraId="769D6A4E" w14:textId="77777777" w:rsidR="008461A3" w:rsidRPr="001C44AC" w:rsidRDefault="008461A3" w:rsidP="4501495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b/>
          <w:bCs/>
          <w:sz w:val="24"/>
          <w:szCs w:val="24"/>
        </w:rPr>
      </w:pPr>
    </w:p>
    <w:p w14:paraId="6CC956F2" w14:textId="09687F0D" w:rsidR="00215855" w:rsidRDefault="3E35F6C0" w:rsidP="3E35F6C0">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8"/>
          <w:szCs w:val="28"/>
        </w:rPr>
      </w:pPr>
      <w:r w:rsidRPr="3E35F6C0">
        <w:rPr>
          <w:b/>
          <w:bCs/>
          <w:sz w:val="28"/>
          <w:szCs w:val="28"/>
        </w:rPr>
        <w:t>20</w:t>
      </w:r>
      <w:r w:rsidR="004B1570">
        <w:rPr>
          <w:b/>
          <w:bCs/>
          <w:sz w:val="28"/>
          <w:szCs w:val="28"/>
        </w:rPr>
        <w:t>2</w:t>
      </w:r>
      <w:r w:rsidR="00DB2EA7">
        <w:rPr>
          <w:b/>
          <w:bCs/>
          <w:sz w:val="28"/>
          <w:szCs w:val="28"/>
        </w:rPr>
        <w:t>4</w:t>
      </w:r>
      <w:r w:rsidRPr="3E35F6C0">
        <w:rPr>
          <w:b/>
          <w:bCs/>
          <w:sz w:val="28"/>
          <w:szCs w:val="28"/>
        </w:rPr>
        <w:t>-202</w:t>
      </w:r>
      <w:r w:rsidR="00DB2EA7">
        <w:rPr>
          <w:b/>
          <w:bCs/>
          <w:sz w:val="28"/>
          <w:szCs w:val="28"/>
        </w:rPr>
        <w:t>5</w:t>
      </w:r>
      <w:r w:rsidRPr="3E35F6C0">
        <w:rPr>
          <w:b/>
          <w:bCs/>
          <w:sz w:val="28"/>
          <w:szCs w:val="28"/>
        </w:rPr>
        <w:t xml:space="preserve"> CALS Ambassador Application</w:t>
      </w:r>
    </w:p>
    <w:p w14:paraId="0001E5FC" w14:textId="3D8D2F34" w:rsidR="00FB103D" w:rsidRPr="00E6119E" w:rsidRDefault="5466BDDF">
      <w:pPr>
        <w:spacing w:after="0"/>
        <w:rPr>
          <w:b/>
          <w:bCs/>
          <w:sz w:val="24"/>
          <w:szCs w:val="24"/>
        </w:rPr>
      </w:pPr>
      <w:r w:rsidRPr="5466BDDF">
        <w:rPr>
          <w:b/>
          <w:bCs/>
          <w:sz w:val="24"/>
          <w:szCs w:val="24"/>
        </w:rPr>
        <w:t xml:space="preserve">Application Deadline Friday, March </w:t>
      </w:r>
      <w:r w:rsidR="00DB2EA7">
        <w:rPr>
          <w:b/>
          <w:bCs/>
          <w:sz w:val="24"/>
          <w:szCs w:val="24"/>
        </w:rPr>
        <w:t>8</w:t>
      </w:r>
      <w:r w:rsidRPr="5466BDDF">
        <w:rPr>
          <w:b/>
          <w:bCs/>
          <w:sz w:val="24"/>
          <w:szCs w:val="24"/>
        </w:rPr>
        <w:t>, 20</w:t>
      </w:r>
      <w:r w:rsidR="00E830F5">
        <w:rPr>
          <w:b/>
          <w:bCs/>
          <w:sz w:val="24"/>
          <w:szCs w:val="24"/>
        </w:rPr>
        <w:t>2</w:t>
      </w:r>
      <w:r w:rsidR="00DB2EA7">
        <w:rPr>
          <w:b/>
          <w:bCs/>
          <w:sz w:val="24"/>
          <w:szCs w:val="24"/>
        </w:rPr>
        <w:t>4</w:t>
      </w:r>
      <w:r w:rsidR="00B57366">
        <w:rPr>
          <w:b/>
          <w:bCs/>
          <w:sz w:val="24"/>
          <w:szCs w:val="24"/>
        </w:rPr>
        <w:t>,</w:t>
      </w:r>
      <w:r w:rsidRPr="5466BDDF">
        <w:rPr>
          <w:b/>
          <w:bCs/>
          <w:sz w:val="24"/>
          <w:szCs w:val="24"/>
        </w:rPr>
        <w:t xml:space="preserve"> 5 p</w:t>
      </w:r>
      <w:r w:rsidR="00B57366">
        <w:rPr>
          <w:b/>
          <w:bCs/>
          <w:sz w:val="24"/>
          <w:szCs w:val="24"/>
        </w:rPr>
        <w:t>.</w:t>
      </w:r>
      <w:r w:rsidRPr="5466BDDF">
        <w:rPr>
          <w:b/>
          <w:bCs/>
          <w:sz w:val="24"/>
          <w:szCs w:val="24"/>
        </w:rPr>
        <w:t>m</w:t>
      </w:r>
      <w:r w:rsidR="00B57366">
        <w:rPr>
          <w:b/>
          <w:bCs/>
          <w:sz w:val="24"/>
          <w:szCs w:val="24"/>
        </w:rPr>
        <w:t>.</w:t>
      </w:r>
    </w:p>
    <w:p w14:paraId="2B69DE86" w14:textId="65FA89F9" w:rsidR="00FB103D" w:rsidRPr="00FB103D" w:rsidRDefault="00FB103D">
      <w:pPr>
        <w:spacing w:after="0"/>
        <w:rPr>
          <w:b/>
          <w:bCs/>
          <w:sz w:val="28"/>
          <w:szCs w:val="28"/>
          <w:u w:val="single"/>
        </w:rPr>
      </w:pPr>
      <w:r w:rsidRPr="00FB103D">
        <w:rPr>
          <w:b/>
          <w:bCs/>
          <w:sz w:val="28"/>
          <w:szCs w:val="28"/>
          <w:u w:val="single"/>
        </w:rPr>
        <w:t xml:space="preserve">*Application must </w:t>
      </w:r>
      <w:r w:rsidR="0002063A">
        <w:rPr>
          <w:b/>
          <w:bCs/>
          <w:sz w:val="28"/>
          <w:szCs w:val="28"/>
          <w:u w:val="single"/>
        </w:rPr>
        <w:t>be legible</w:t>
      </w:r>
      <w:r w:rsidRPr="00FB103D">
        <w:rPr>
          <w:b/>
          <w:bCs/>
          <w:sz w:val="28"/>
          <w:szCs w:val="28"/>
          <w:u w:val="single"/>
        </w:rPr>
        <w:t>*</w:t>
      </w:r>
    </w:p>
    <w:p w14:paraId="3952EF14" w14:textId="77777777" w:rsidR="003C501A" w:rsidRDefault="003C501A" w:rsidP="00511394">
      <w:pPr>
        <w:pStyle w:val="NoSpacing"/>
      </w:pPr>
    </w:p>
    <w:p w14:paraId="3DAAB46C" w14:textId="778DD9AD" w:rsidR="003C501A" w:rsidRDefault="000665A4" w:rsidP="00511394">
      <w:pPr>
        <w:pStyle w:val="NoSpacing"/>
      </w:pPr>
      <w:r>
        <w:t xml:space="preserve">*Submit this application accompanied with your </w:t>
      </w:r>
      <w:r w:rsidR="0002063A">
        <w:t xml:space="preserve">resume </w:t>
      </w:r>
      <w:r>
        <w:t xml:space="preserve">and </w:t>
      </w:r>
      <w:r w:rsidR="00734B42">
        <w:t>recommendation sheet</w:t>
      </w:r>
      <w:r>
        <w:t xml:space="preserve"> to:</w:t>
      </w:r>
    </w:p>
    <w:p w14:paraId="58D86B20" w14:textId="69D2DB5C" w:rsidR="003C501A" w:rsidRDefault="00CE0FAE" w:rsidP="00511394">
      <w:pPr>
        <w:pStyle w:val="NoSpacing"/>
        <w:rPr>
          <w:sz w:val="20"/>
          <w:szCs w:val="20"/>
        </w:rPr>
      </w:pPr>
      <w:r>
        <w:rPr>
          <w:sz w:val="20"/>
          <w:szCs w:val="20"/>
        </w:rPr>
        <w:t>Kacie Hoffman</w:t>
      </w:r>
      <w:r w:rsidR="000665A4">
        <w:rPr>
          <w:sz w:val="20"/>
          <w:szCs w:val="20"/>
        </w:rPr>
        <w:t>, Agriculture Science Building Room 65</w:t>
      </w:r>
      <w:r w:rsidR="00AF6466">
        <w:rPr>
          <w:sz w:val="20"/>
          <w:szCs w:val="20"/>
        </w:rPr>
        <w:t xml:space="preserve"> or electronically at </w:t>
      </w:r>
      <w:hyperlink r:id="rId11" w:history="1">
        <w:r w:rsidRPr="00A12761">
          <w:rPr>
            <w:rStyle w:val="Hyperlink"/>
            <w:sz w:val="20"/>
            <w:szCs w:val="20"/>
          </w:rPr>
          <w:t>kacieh@uidaho.edu</w:t>
        </w:r>
      </w:hyperlink>
      <w:r w:rsidR="00F35AD2">
        <w:rPr>
          <w:sz w:val="20"/>
          <w:szCs w:val="20"/>
        </w:rPr>
        <w:t xml:space="preserve">. </w:t>
      </w:r>
    </w:p>
    <w:p w14:paraId="019286F1" w14:textId="1CFD6FA1" w:rsidR="003C501A" w:rsidRDefault="000665A4" w:rsidP="00511394">
      <w:pPr>
        <w:pStyle w:val="NoSpacing"/>
        <w:rPr>
          <w:sz w:val="20"/>
          <w:szCs w:val="20"/>
        </w:rPr>
      </w:pPr>
      <w:r>
        <w:rPr>
          <w:sz w:val="20"/>
          <w:szCs w:val="20"/>
        </w:rPr>
        <w:t xml:space="preserve">Questions? </w:t>
      </w:r>
      <w:hyperlink r:id="rId12" w:history="1">
        <w:r w:rsidR="00CE0FAE" w:rsidRPr="00A12761">
          <w:rPr>
            <w:rStyle w:val="Hyperlink"/>
            <w:sz w:val="20"/>
            <w:szCs w:val="20"/>
          </w:rPr>
          <w:t>kacieh@uidaho.edu</w:t>
        </w:r>
      </w:hyperlink>
      <w:r>
        <w:rPr>
          <w:sz w:val="20"/>
          <w:szCs w:val="20"/>
        </w:rPr>
        <w:t xml:space="preserve"> or </w:t>
      </w:r>
      <w:r w:rsidR="00CE0FAE">
        <w:rPr>
          <w:sz w:val="20"/>
          <w:szCs w:val="20"/>
        </w:rPr>
        <w:t>208-</w:t>
      </w:r>
      <w:r>
        <w:rPr>
          <w:sz w:val="20"/>
          <w:szCs w:val="20"/>
        </w:rPr>
        <w:t xml:space="preserve">885-7984  </w:t>
      </w:r>
    </w:p>
    <w:p w14:paraId="1C870FB4" w14:textId="7B4D5504" w:rsidR="003C501A" w:rsidRDefault="000665A4">
      <w:pPr>
        <w:spacing w:after="0"/>
        <w:rPr>
          <w:b/>
          <w:bCs/>
          <w:sz w:val="24"/>
          <w:szCs w:val="24"/>
        </w:rPr>
      </w:pPr>
      <w:r>
        <w:rPr>
          <w:rFonts w:ascii="Times New Roman" w:eastAsia="Times New Roman" w:hAnsi="Times New Roman" w:cs="Times New Roman"/>
          <w:b/>
          <w:bCs/>
          <w:i/>
          <w:iCs/>
        </w:rPr>
        <w:br/>
      </w:r>
      <w:r>
        <w:rPr>
          <w:b/>
          <w:bCs/>
          <w:sz w:val="24"/>
          <w:szCs w:val="24"/>
        </w:rPr>
        <w:t>Personal Information:</w:t>
      </w:r>
    </w:p>
    <w:tbl>
      <w:tblPr>
        <w:tblW w:w="9853"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133"/>
        <w:gridCol w:w="464"/>
        <w:gridCol w:w="338"/>
        <w:gridCol w:w="1942"/>
        <w:gridCol w:w="1309"/>
        <w:gridCol w:w="689"/>
        <w:gridCol w:w="391"/>
        <w:gridCol w:w="509"/>
        <w:gridCol w:w="900"/>
        <w:gridCol w:w="2178"/>
      </w:tblGrid>
      <w:tr w:rsidR="003C501A" w14:paraId="261C9D75" w14:textId="77777777" w:rsidTr="007C4D6F">
        <w:trPr>
          <w:trHeight w:val="450"/>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4722C29" w14:textId="77777777" w:rsidR="003C501A" w:rsidRDefault="000665A4">
            <w:pPr>
              <w:spacing w:after="0"/>
            </w:pPr>
            <w:r>
              <w:rPr>
                <w:sz w:val="24"/>
                <w:szCs w:val="24"/>
              </w:rPr>
              <w:t>Name:</w:t>
            </w:r>
          </w:p>
        </w:tc>
        <w:tc>
          <w:tcPr>
            <w:tcW w:w="51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B14C41D" w14:textId="66F699ED" w:rsidR="003C501A" w:rsidRDefault="003C501A">
            <w:pPr>
              <w:spacing w:after="0"/>
            </w:pPr>
          </w:p>
        </w:tc>
        <w:tc>
          <w:tcPr>
            <w:tcW w:w="1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56B44E3F" w14:textId="649F9D36" w:rsidR="003C501A" w:rsidRDefault="000665A4">
            <w:pPr>
              <w:spacing w:after="0"/>
            </w:pPr>
            <w:r>
              <w:rPr>
                <w:sz w:val="24"/>
                <w:szCs w:val="24"/>
              </w:rPr>
              <w:t>Vandal ID:</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5E2AAC30" w14:textId="11890DE1" w:rsidR="003C501A" w:rsidRDefault="003C501A">
            <w:pPr>
              <w:spacing w:after="0"/>
            </w:pPr>
          </w:p>
        </w:tc>
      </w:tr>
      <w:tr w:rsidR="003C501A" w14:paraId="02A970AC" w14:textId="77777777" w:rsidTr="007C4D6F">
        <w:trPr>
          <w:trHeight w:val="477"/>
        </w:trPr>
        <w:tc>
          <w:tcPr>
            <w:tcW w:w="19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E6732E7" w14:textId="77777777" w:rsidR="003C501A" w:rsidRDefault="000665A4">
            <w:pPr>
              <w:spacing w:after="0"/>
            </w:pPr>
            <w:r>
              <w:rPr>
                <w:sz w:val="24"/>
                <w:szCs w:val="24"/>
              </w:rPr>
              <w:t>Local Address:</w:t>
            </w:r>
          </w:p>
        </w:tc>
        <w:tc>
          <w:tcPr>
            <w:tcW w:w="791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81898C5" w14:textId="15B8E932" w:rsidR="003C501A" w:rsidRDefault="003C501A">
            <w:pPr>
              <w:spacing w:after="0"/>
            </w:pPr>
          </w:p>
        </w:tc>
      </w:tr>
      <w:tr w:rsidR="003C501A" w14:paraId="382F1DD5" w14:textId="77777777" w:rsidTr="007C4D6F">
        <w:trPr>
          <w:trHeight w:val="450"/>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9542551" w14:textId="77777777" w:rsidR="003C501A" w:rsidRDefault="000665A4">
            <w:pPr>
              <w:spacing w:after="0"/>
            </w:pPr>
            <w:r>
              <w:rPr>
                <w:sz w:val="24"/>
                <w:szCs w:val="24"/>
              </w:rPr>
              <w:t>City:</w:t>
            </w:r>
          </w:p>
        </w:tc>
        <w:tc>
          <w:tcPr>
            <w:tcW w:w="27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C285C0F" w14:textId="10490A40" w:rsidR="003C501A" w:rsidRDefault="003C501A">
            <w:pPr>
              <w:spacing w:after="0"/>
            </w:pPr>
          </w:p>
        </w:tc>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3608ECD" w14:textId="77777777" w:rsidR="003C501A" w:rsidRDefault="000665A4">
            <w:pPr>
              <w:spacing w:after="0"/>
            </w:pPr>
            <w:r>
              <w:rPr>
                <w:sz w:val="24"/>
                <w:szCs w:val="24"/>
              </w:rPr>
              <w:t>State &amp; Zip Code:</w:t>
            </w:r>
          </w:p>
        </w:tc>
        <w:tc>
          <w:tcPr>
            <w:tcW w:w="39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A534949" w14:textId="59F2AE7B" w:rsidR="003C501A" w:rsidRDefault="003C501A">
            <w:pPr>
              <w:spacing w:after="0"/>
            </w:pPr>
          </w:p>
        </w:tc>
      </w:tr>
      <w:tr w:rsidR="003C501A" w14:paraId="7F5FB450" w14:textId="77777777" w:rsidTr="007C4D6F">
        <w:trPr>
          <w:trHeight w:val="405"/>
        </w:trPr>
        <w:tc>
          <w:tcPr>
            <w:tcW w:w="1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2984395" w14:textId="79C17285" w:rsidR="003C501A" w:rsidRDefault="007C4D6F">
            <w:pPr>
              <w:spacing w:after="0"/>
            </w:pPr>
            <w:r>
              <w:rPr>
                <w:sz w:val="24"/>
                <w:szCs w:val="24"/>
              </w:rPr>
              <w:t>Vandal E-mail:</w:t>
            </w:r>
          </w:p>
        </w:tc>
        <w:tc>
          <w:tcPr>
            <w:tcW w:w="3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6655E62" w14:textId="3C9FA684" w:rsidR="003C501A" w:rsidRDefault="003C501A">
            <w:pPr>
              <w:spacing w:after="0"/>
            </w:pPr>
          </w:p>
        </w:tc>
        <w:tc>
          <w:tcPr>
            <w:tcW w:w="1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9E29260" w14:textId="77777777" w:rsidR="003C501A" w:rsidRDefault="000665A4">
            <w:pPr>
              <w:spacing w:after="0"/>
            </w:pPr>
            <w:r>
              <w:rPr>
                <w:sz w:val="24"/>
                <w:szCs w:val="24"/>
              </w:rPr>
              <w:t>Cell Phone #:</w:t>
            </w:r>
          </w:p>
        </w:tc>
        <w:tc>
          <w:tcPr>
            <w:tcW w:w="30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4161CE8" w14:textId="41C9E83C" w:rsidR="003C501A" w:rsidRDefault="003C501A">
            <w:pPr>
              <w:spacing w:after="0"/>
            </w:pPr>
          </w:p>
        </w:tc>
      </w:tr>
      <w:tr w:rsidR="007C4D6F" w14:paraId="74C51B11" w14:textId="77777777" w:rsidTr="007C4D6F">
        <w:trPr>
          <w:trHeight w:val="414"/>
        </w:trPr>
        <w:tc>
          <w:tcPr>
            <w:tcW w:w="1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5955E92" w14:textId="4BFA6F94" w:rsidR="007C4D6F" w:rsidRDefault="007C4D6F">
            <w:pPr>
              <w:spacing w:after="0"/>
            </w:pPr>
            <w:r>
              <w:rPr>
                <w:sz w:val="24"/>
                <w:szCs w:val="24"/>
              </w:rPr>
              <w:t xml:space="preserve">Hometown: </w:t>
            </w:r>
          </w:p>
        </w:tc>
        <w:tc>
          <w:tcPr>
            <w:tcW w:w="825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E59C41C" w14:textId="77CD45FE" w:rsidR="007C4D6F" w:rsidRDefault="007C4D6F">
            <w:pPr>
              <w:spacing w:after="0"/>
            </w:pPr>
          </w:p>
        </w:tc>
      </w:tr>
    </w:tbl>
    <w:p w14:paraId="3103CFAA" w14:textId="5350F85B" w:rsidR="003C501A" w:rsidRDefault="000665A4">
      <w:pPr>
        <w:spacing w:after="0"/>
        <w:rPr>
          <w:sz w:val="24"/>
          <w:szCs w:val="24"/>
        </w:rPr>
      </w:pPr>
      <w:r>
        <w:rPr>
          <w:b/>
          <w:bCs/>
          <w:sz w:val="24"/>
          <w:szCs w:val="24"/>
        </w:rPr>
        <w:t>Education:</w:t>
      </w:r>
    </w:p>
    <w:tbl>
      <w:tblPr>
        <w:tblW w:w="991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057"/>
        <w:gridCol w:w="810"/>
        <w:gridCol w:w="1710"/>
        <w:gridCol w:w="810"/>
        <w:gridCol w:w="180"/>
        <w:gridCol w:w="1421"/>
        <w:gridCol w:w="1099"/>
        <w:gridCol w:w="450"/>
        <w:gridCol w:w="2381"/>
      </w:tblGrid>
      <w:tr w:rsidR="003C501A" w14:paraId="5076873C" w14:textId="77777777" w:rsidTr="007C4D6F">
        <w:trPr>
          <w:trHeight w:val="612"/>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7A4278BB" w14:textId="3B6374F2" w:rsidR="003C501A" w:rsidRDefault="000665A4">
            <w:pPr>
              <w:spacing w:after="0"/>
            </w:pPr>
            <w:r>
              <w:rPr>
                <w:sz w:val="24"/>
                <w:szCs w:val="24"/>
              </w:rPr>
              <w:t>Major(s)</w:t>
            </w:r>
            <w:r w:rsidR="007C4D6F">
              <w:rPr>
                <w:sz w:val="24"/>
                <w:szCs w:val="24"/>
              </w:rPr>
              <w:t>:</w:t>
            </w:r>
          </w:p>
        </w:tc>
        <w:tc>
          <w:tcPr>
            <w:tcW w:w="49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31EA52D" w14:textId="19A5F050" w:rsidR="003C501A" w:rsidRDefault="003C501A">
            <w:pPr>
              <w:spacing w:after="0"/>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9B3AA4F" w14:textId="77777777" w:rsidR="003C501A" w:rsidRDefault="000665A4">
            <w:pPr>
              <w:spacing w:after="0"/>
            </w:pPr>
            <w:r>
              <w:rPr>
                <w:sz w:val="24"/>
                <w:szCs w:val="24"/>
              </w:rPr>
              <w:t>Minor(s):</w:t>
            </w:r>
          </w:p>
        </w:tc>
        <w:tc>
          <w:tcPr>
            <w:tcW w:w="2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C994EF2" w14:textId="77777777" w:rsidR="003C501A" w:rsidRDefault="003C501A"/>
        </w:tc>
      </w:tr>
      <w:tr w:rsidR="003C501A" w14:paraId="713E7981" w14:textId="77777777" w:rsidTr="007C4D6F">
        <w:trPr>
          <w:trHeight w:val="612"/>
        </w:trPr>
        <w:tc>
          <w:tcPr>
            <w:tcW w:w="1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E2EE33C" w14:textId="1F78E3D8" w:rsidR="003C501A" w:rsidRDefault="000665A4">
            <w:pPr>
              <w:spacing w:after="0"/>
            </w:pPr>
            <w:r>
              <w:rPr>
                <w:sz w:val="24"/>
                <w:szCs w:val="24"/>
              </w:rPr>
              <w:t>Grade Level</w:t>
            </w:r>
            <w:r w:rsidR="003D0B54">
              <w:rPr>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7D057DB" w14:textId="7E5BE09C" w:rsidR="003C501A" w:rsidRDefault="003C501A">
            <w:pPr>
              <w:spacing w:after="0"/>
            </w:pPr>
          </w:p>
        </w:tc>
        <w:tc>
          <w:tcPr>
            <w:tcW w:w="3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EC72521" w14:textId="77777777" w:rsidR="003C501A" w:rsidRDefault="000665A4">
            <w:pPr>
              <w:spacing w:after="0"/>
            </w:pPr>
            <w:r>
              <w:rPr>
                <w:sz w:val="24"/>
                <w:szCs w:val="24"/>
              </w:rPr>
              <w:t>Expected Graduation Semester &amp; Year:</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8E84226" w14:textId="6DCCC4E4" w:rsidR="003C501A" w:rsidRDefault="003C501A">
            <w:pPr>
              <w:spacing w:after="0"/>
            </w:pPr>
          </w:p>
        </w:tc>
      </w:tr>
      <w:tr w:rsidR="003C501A" w14:paraId="08D283EB" w14:textId="77777777" w:rsidTr="007C4D6F">
        <w:trPr>
          <w:trHeight w:val="298"/>
        </w:trPr>
        <w:tc>
          <w:tcPr>
            <w:tcW w:w="1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4C83191" w14:textId="68E288D3" w:rsidR="003C501A" w:rsidRDefault="007C4D6F">
            <w:pPr>
              <w:spacing w:after="0"/>
            </w:pPr>
            <w:r>
              <w:rPr>
                <w:sz w:val="24"/>
                <w:szCs w:val="24"/>
              </w:rPr>
              <w:t xml:space="preserve">Cumulative </w:t>
            </w:r>
            <w:r w:rsidR="000665A4">
              <w:rPr>
                <w:sz w:val="24"/>
                <w:szCs w:val="24"/>
              </w:rPr>
              <w:t>GP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F224A24" w14:textId="569D7933" w:rsidR="003C501A" w:rsidRDefault="003C501A">
            <w:pPr>
              <w:spacing w:after="0"/>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182FEFA" w14:textId="77777777" w:rsidR="003C501A" w:rsidRDefault="000665A4">
            <w:pPr>
              <w:spacing w:after="0"/>
            </w:pPr>
            <w:r>
              <w:rPr>
                <w:sz w:val="24"/>
                <w:szCs w:val="24"/>
              </w:rPr>
              <w:t>Advisor:</w:t>
            </w:r>
          </w:p>
        </w:tc>
        <w:tc>
          <w:tcPr>
            <w:tcW w:w="5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97C83A2" w14:textId="6B48389B" w:rsidR="003C501A" w:rsidRDefault="003C501A">
            <w:pPr>
              <w:spacing w:after="0"/>
            </w:pPr>
          </w:p>
        </w:tc>
      </w:tr>
      <w:tr w:rsidR="003C501A" w14:paraId="6DB39DF1" w14:textId="77777777" w:rsidTr="007C4D6F">
        <w:trPr>
          <w:trHeight w:val="387"/>
        </w:trPr>
        <w:tc>
          <w:tcPr>
            <w:tcW w:w="43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F1B8C57" w14:textId="2250E060" w:rsidR="003C501A" w:rsidRDefault="000665A4">
            <w:pPr>
              <w:spacing w:after="0"/>
            </w:pPr>
            <w:r>
              <w:rPr>
                <w:sz w:val="24"/>
                <w:szCs w:val="24"/>
              </w:rPr>
              <w:t>Did you transfer to UI?</w:t>
            </w:r>
            <w:r w:rsidR="007C4D6F">
              <w:rPr>
                <w:sz w:val="24"/>
                <w:szCs w:val="24"/>
              </w:rPr>
              <w:t xml:space="preserve"> If yes, where from?</w:t>
            </w:r>
          </w:p>
        </w:tc>
        <w:tc>
          <w:tcPr>
            <w:tcW w:w="55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EE3A166" w14:textId="1C6FAD5D" w:rsidR="003C501A" w:rsidRDefault="003C501A">
            <w:pPr>
              <w:spacing w:after="0"/>
            </w:pPr>
          </w:p>
        </w:tc>
      </w:tr>
    </w:tbl>
    <w:p w14:paraId="62281176" w14:textId="77777777" w:rsidR="003C501A" w:rsidRDefault="000665A4">
      <w:pPr>
        <w:spacing w:after="0"/>
        <w:rPr>
          <w:b/>
          <w:bCs/>
          <w:sz w:val="24"/>
          <w:szCs w:val="24"/>
        </w:rPr>
      </w:pPr>
      <w:r>
        <w:rPr>
          <w:b/>
          <w:bCs/>
          <w:sz w:val="24"/>
          <w:szCs w:val="24"/>
        </w:rPr>
        <w:t>High School Information:</w:t>
      </w:r>
    </w:p>
    <w:tbl>
      <w:tblPr>
        <w:tblW w:w="991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448"/>
        <w:gridCol w:w="2790"/>
        <w:gridCol w:w="1440"/>
        <w:gridCol w:w="3240"/>
      </w:tblGrid>
      <w:tr w:rsidR="003C501A" w14:paraId="6D1E9C5A" w14:textId="77777777" w:rsidTr="05D5C09B">
        <w:trPr>
          <w:trHeight w:val="61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32D015" w14:textId="77777777" w:rsidR="003C501A" w:rsidRDefault="000665A4">
            <w:pPr>
              <w:spacing w:after="0"/>
            </w:pPr>
            <w:r>
              <w:rPr>
                <w:sz w:val="24"/>
                <w:szCs w:val="24"/>
              </w:rPr>
              <w:t xml:space="preserve">Name of High School: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6584E7" w14:textId="0E4FB4DE" w:rsidR="003C501A" w:rsidRDefault="003C501A">
            <w:pPr>
              <w:spacing w:after="0"/>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A87281" w14:textId="77777777" w:rsidR="003C501A" w:rsidRDefault="000665A4">
            <w:pPr>
              <w:spacing w:after="0"/>
            </w:pPr>
            <w:r>
              <w:rPr>
                <w:sz w:val="24"/>
                <w:szCs w:val="24"/>
              </w:rPr>
              <w:t>City &amp; Stat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3D7782" w14:textId="625B61ED" w:rsidR="003C501A" w:rsidRDefault="003C501A">
            <w:pPr>
              <w:spacing w:after="0"/>
            </w:pPr>
          </w:p>
        </w:tc>
      </w:tr>
    </w:tbl>
    <w:p w14:paraId="6B9F99FB" w14:textId="31EBCAA4" w:rsidR="00E6119E" w:rsidRDefault="00E6119E">
      <w:pPr>
        <w:spacing w:after="0" w:line="240" w:lineRule="auto"/>
        <w:rPr>
          <w:b/>
          <w:bCs/>
          <w:sz w:val="24"/>
          <w:szCs w:val="24"/>
        </w:rPr>
      </w:pPr>
      <w:r>
        <w:rPr>
          <w:b/>
          <w:bCs/>
          <w:sz w:val="24"/>
          <w:szCs w:val="24"/>
        </w:rPr>
        <w:br w:type="page"/>
      </w:r>
    </w:p>
    <w:p w14:paraId="7F3F74EC" w14:textId="6ECE7720" w:rsidR="003C501A" w:rsidRDefault="000665A4">
      <w:pPr>
        <w:spacing w:after="0" w:line="240" w:lineRule="auto"/>
        <w:rPr>
          <w:i/>
          <w:iCs/>
          <w:sz w:val="24"/>
          <w:szCs w:val="24"/>
        </w:rPr>
      </w:pPr>
      <w:r>
        <w:rPr>
          <w:b/>
          <w:bCs/>
          <w:sz w:val="24"/>
          <w:szCs w:val="24"/>
        </w:rPr>
        <w:lastRenderedPageBreak/>
        <w:t xml:space="preserve">Honors &amp; Awards </w:t>
      </w:r>
      <w:r>
        <w:rPr>
          <w:i/>
          <w:iCs/>
          <w:sz w:val="24"/>
          <w:szCs w:val="24"/>
        </w:rPr>
        <w:t>(Received</w:t>
      </w:r>
      <w:r>
        <w:rPr>
          <w:sz w:val="24"/>
          <w:szCs w:val="24"/>
        </w:rPr>
        <w:t xml:space="preserve"> </w:t>
      </w:r>
      <w:r>
        <w:rPr>
          <w:i/>
          <w:iCs/>
          <w:sz w:val="24"/>
          <w:szCs w:val="24"/>
        </w:rPr>
        <w:t>during your high school or college years.  This may include academic &amp; athletic achievements, scholarships, service awards, etc. – Select your top 8)</w:t>
      </w:r>
    </w:p>
    <w:tbl>
      <w:tblPr>
        <w:tblW w:w="993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198"/>
        <w:gridCol w:w="4394"/>
        <w:gridCol w:w="2344"/>
      </w:tblGrid>
      <w:tr w:rsidR="003C501A" w14:paraId="1284F4E5"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758FE0" w14:textId="77777777" w:rsidR="003C501A" w:rsidRDefault="000665A4">
            <w:pPr>
              <w:spacing w:after="0" w:line="240" w:lineRule="auto"/>
            </w:pPr>
            <w:r>
              <w:rPr>
                <w:b/>
                <w:bCs/>
                <w:sz w:val="24"/>
                <w:szCs w:val="24"/>
              </w:rPr>
              <w:t>Honor/Award</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1D4DE0" w14:textId="77777777" w:rsidR="003C501A" w:rsidRDefault="000665A4">
            <w:pPr>
              <w:spacing w:after="0" w:line="240" w:lineRule="auto"/>
            </w:pPr>
            <w:r>
              <w:rPr>
                <w:b/>
                <w:bCs/>
                <w:sz w:val="24"/>
                <w:szCs w:val="24"/>
              </w:rPr>
              <w:t>Brief Description</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4191D8" w14:textId="77777777" w:rsidR="003C501A" w:rsidRDefault="000665A4">
            <w:pPr>
              <w:spacing w:after="0" w:line="240" w:lineRule="auto"/>
            </w:pPr>
            <w:r>
              <w:rPr>
                <w:b/>
                <w:bCs/>
                <w:sz w:val="24"/>
                <w:szCs w:val="24"/>
              </w:rPr>
              <w:t>Date Received</w:t>
            </w:r>
          </w:p>
        </w:tc>
      </w:tr>
      <w:tr w:rsidR="003C501A" w14:paraId="56719A26" w14:textId="77777777" w:rsidTr="001C44AC">
        <w:trPr>
          <w:trHeight w:val="504"/>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B3BE8D" w14:textId="4EA5771B" w:rsidR="003C501A" w:rsidRDefault="003C501A">
            <w:pPr>
              <w:spacing w:after="0" w:line="240" w:lineRule="auto"/>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A1D408" w14:textId="3CD71F26" w:rsidR="003C501A" w:rsidRDefault="003C501A">
            <w:pPr>
              <w:spacing w:after="0" w:line="240" w:lineRule="auto"/>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500235" w14:textId="23D2D491" w:rsidR="003C501A" w:rsidRDefault="003C501A">
            <w:pPr>
              <w:spacing w:after="0" w:line="240" w:lineRule="auto"/>
            </w:pPr>
          </w:p>
        </w:tc>
      </w:tr>
      <w:tr w:rsidR="003C501A" w14:paraId="151B05FB" w14:textId="77777777" w:rsidTr="001C44AC">
        <w:trPr>
          <w:trHeight w:val="558"/>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33770C" w14:textId="6A317765" w:rsidR="003C501A" w:rsidRDefault="003C501A">
            <w:pPr>
              <w:spacing w:after="0" w:line="240" w:lineRule="auto"/>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6AFFFE" w14:textId="4D47ECD7" w:rsidR="003C501A" w:rsidRDefault="003C501A">
            <w:pPr>
              <w:spacing w:after="0" w:line="240" w:lineRule="auto"/>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EB9E0C" w14:textId="5B55DC8E" w:rsidR="003C501A" w:rsidRDefault="003C501A">
            <w:pPr>
              <w:spacing w:after="0" w:line="240" w:lineRule="auto"/>
            </w:pPr>
          </w:p>
        </w:tc>
      </w:tr>
      <w:tr w:rsidR="003C501A" w14:paraId="7F0BF5B4"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C13CEF"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4B72FE"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874FC4" w14:textId="77777777" w:rsidR="003C501A" w:rsidRDefault="003C501A"/>
        </w:tc>
      </w:tr>
      <w:tr w:rsidR="003C501A" w14:paraId="793B612B"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DE02FD"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255C7B"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59B9D7" w14:textId="77777777" w:rsidR="003C501A" w:rsidRDefault="003C501A"/>
        </w:tc>
      </w:tr>
      <w:tr w:rsidR="003C501A" w14:paraId="0A6DEB4A"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0B9652"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92B09D"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8E555E" w14:textId="77777777" w:rsidR="003C501A" w:rsidRDefault="003C501A"/>
        </w:tc>
      </w:tr>
      <w:tr w:rsidR="003C501A" w14:paraId="3FB902C4"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E83E31"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69C25"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C0EFB6" w14:textId="77777777" w:rsidR="003C501A" w:rsidRDefault="003C501A"/>
        </w:tc>
      </w:tr>
      <w:tr w:rsidR="003C501A" w14:paraId="5E5D5EFB"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ABF78A"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4436E8"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FB50F3" w14:textId="77777777" w:rsidR="003C501A" w:rsidRDefault="003C501A"/>
        </w:tc>
      </w:tr>
      <w:tr w:rsidR="003C501A" w14:paraId="5B3809B1"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11A1D2"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79B894"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AABD97" w14:textId="77777777" w:rsidR="003C501A" w:rsidRDefault="003C501A"/>
        </w:tc>
      </w:tr>
    </w:tbl>
    <w:p w14:paraId="733C1398" w14:textId="125E797A" w:rsidR="5466BDDF" w:rsidRDefault="5466BDDF" w:rsidP="5466BDDF">
      <w:pPr>
        <w:spacing w:after="0" w:line="240" w:lineRule="auto"/>
        <w:rPr>
          <w:b/>
          <w:bCs/>
          <w:sz w:val="24"/>
          <w:szCs w:val="24"/>
        </w:rPr>
      </w:pPr>
    </w:p>
    <w:p w14:paraId="456E47B7" w14:textId="4D9A3F15" w:rsidR="003C501A" w:rsidRDefault="5466BDDF" w:rsidP="5466BDDF">
      <w:pPr>
        <w:spacing w:after="0" w:line="240" w:lineRule="auto"/>
        <w:rPr>
          <w:b/>
          <w:bCs/>
          <w:sz w:val="24"/>
          <w:szCs w:val="24"/>
        </w:rPr>
      </w:pPr>
      <w:r w:rsidRPr="5466BDDF">
        <w:rPr>
          <w:b/>
          <w:bCs/>
          <w:sz w:val="24"/>
          <w:szCs w:val="24"/>
        </w:rPr>
        <w:t>Time commitments for the 20</w:t>
      </w:r>
      <w:r w:rsidR="00E830F5">
        <w:rPr>
          <w:b/>
          <w:bCs/>
          <w:sz w:val="24"/>
          <w:szCs w:val="24"/>
        </w:rPr>
        <w:t>2</w:t>
      </w:r>
      <w:r w:rsidR="00DB2EA7">
        <w:rPr>
          <w:b/>
          <w:bCs/>
          <w:sz w:val="24"/>
          <w:szCs w:val="24"/>
        </w:rPr>
        <w:t>4</w:t>
      </w:r>
      <w:r w:rsidRPr="5466BDDF">
        <w:rPr>
          <w:b/>
          <w:bCs/>
          <w:sz w:val="24"/>
          <w:szCs w:val="24"/>
        </w:rPr>
        <w:t>-2</w:t>
      </w:r>
      <w:r w:rsidR="00DB2EA7">
        <w:rPr>
          <w:b/>
          <w:bCs/>
          <w:sz w:val="24"/>
          <w:szCs w:val="24"/>
        </w:rPr>
        <w:t>5</w:t>
      </w:r>
      <w:r w:rsidRPr="5466BDDF">
        <w:rPr>
          <w:b/>
          <w:bCs/>
          <w:sz w:val="24"/>
          <w:szCs w:val="24"/>
        </w:rPr>
        <w:t xml:space="preserve"> academic year:</w:t>
      </w:r>
    </w:p>
    <w:p w14:paraId="32C223FA" w14:textId="77777777" w:rsidR="003C501A" w:rsidRDefault="000665A4">
      <w:pPr>
        <w:spacing w:after="0" w:line="240" w:lineRule="auto"/>
        <w:rPr>
          <w:i/>
          <w:iCs/>
          <w:sz w:val="24"/>
          <w:szCs w:val="24"/>
        </w:rPr>
      </w:pPr>
      <w:r>
        <w:rPr>
          <w:i/>
          <w:iCs/>
          <w:sz w:val="24"/>
          <w:szCs w:val="24"/>
        </w:rPr>
        <w:t>List all anticipated activities you are committed to next year.  This may include organizations or clubs of which you are a member, officer positions, work, or other activities.</w:t>
      </w:r>
    </w:p>
    <w:tbl>
      <w:tblPr>
        <w:tblW w:w="991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677"/>
        <w:gridCol w:w="2471"/>
        <w:gridCol w:w="2250"/>
        <w:gridCol w:w="2520"/>
      </w:tblGrid>
      <w:tr w:rsidR="003C501A" w14:paraId="62F1499F" w14:textId="77777777" w:rsidTr="001C44AC">
        <w:trPr>
          <w:trHeight w:val="612"/>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EB0842" w14:textId="77777777" w:rsidR="003C501A" w:rsidRDefault="000665A4">
            <w:pPr>
              <w:spacing w:after="0"/>
            </w:pPr>
            <w:r>
              <w:rPr>
                <w:b/>
                <w:bCs/>
                <w:sz w:val="24"/>
                <w:szCs w:val="24"/>
              </w:rPr>
              <w:t>Activity</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A8AF08" w14:textId="77777777" w:rsidR="003C501A" w:rsidRDefault="000665A4">
            <w:pPr>
              <w:spacing w:after="0"/>
            </w:pPr>
            <w:r>
              <w:rPr>
                <w:b/>
                <w:bCs/>
                <w:sz w:val="24"/>
                <w:szCs w:val="24"/>
              </w:rPr>
              <w:t>Ro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4FA4B1" w14:textId="1D2187FB" w:rsidR="003C501A" w:rsidRDefault="000665A4">
            <w:pPr>
              <w:spacing w:after="0"/>
            </w:pPr>
            <w:r>
              <w:rPr>
                <w:b/>
                <w:bCs/>
                <w:sz w:val="24"/>
                <w:szCs w:val="24"/>
              </w:rPr>
              <w:t xml:space="preserve">Meeting </w:t>
            </w:r>
            <w:r w:rsidR="001C44AC">
              <w:rPr>
                <w:b/>
                <w:bCs/>
                <w:sz w:val="24"/>
                <w:szCs w:val="24"/>
              </w:rPr>
              <w:t>D</w:t>
            </w:r>
            <w:r>
              <w:rPr>
                <w:b/>
                <w:bCs/>
                <w:sz w:val="24"/>
                <w:szCs w:val="24"/>
              </w:rPr>
              <w:t>ays/</w:t>
            </w:r>
            <w:r w:rsidR="001C44AC">
              <w:rPr>
                <w:b/>
                <w:bCs/>
                <w:sz w:val="24"/>
                <w:szCs w:val="24"/>
              </w:rPr>
              <w:t>T</w:t>
            </w:r>
            <w:r>
              <w:rPr>
                <w:b/>
                <w:bCs/>
                <w:sz w:val="24"/>
                <w:szCs w:val="24"/>
              </w:rPr>
              <w:t>im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6DEB87" w14:textId="51F7657B" w:rsidR="003C501A" w:rsidRDefault="000665A4">
            <w:pPr>
              <w:spacing w:after="0"/>
            </w:pPr>
            <w:r>
              <w:rPr>
                <w:b/>
                <w:bCs/>
                <w:sz w:val="24"/>
                <w:szCs w:val="24"/>
              </w:rPr>
              <w:t xml:space="preserve">Hours </w:t>
            </w:r>
            <w:r w:rsidR="001C44AC">
              <w:rPr>
                <w:b/>
                <w:bCs/>
                <w:sz w:val="24"/>
                <w:szCs w:val="24"/>
              </w:rPr>
              <w:t>P</w:t>
            </w:r>
            <w:r>
              <w:rPr>
                <w:b/>
                <w:bCs/>
                <w:sz w:val="24"/>
                <w:szCs w:val="24"/>
              </w:rPr>
              <w:t xml:space="preserve">articipation per </w:t>
            </w:r>
            <w:r w:rsidR="001C44AC">
              <w:rPr>
                <w:b/>
                <w:bCs/>
                <w:sz w:val="24"/>
                <w:szCs w:val="24"/>
              </w:rPr>
              <w:t>W</w:t>
            </w:r>
            <w:r>
              <w:rPr>
                <w:b/>
                <w:bCs/>
                <w:sz w:val="24"/>
                <w:szCs w:val="24"/>
              </w:rPr>
              <w:t>eek</w:t>
            </w:r>
          </w:p>
        </w:tc>
      </w:tr>
      <w:tr w:rsidR="003C501A" w14:paraId="6C4ECDFF" w14:textId="77777777" w:rsidTr="001C44AC">
        <w:trPr>
          <w:trHeight w:val="468"/>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23FB6" w14:textId="6A9429AA" w:rsidR="003C501A" w:rsidRDefault="003C501A">
            <w:pPr>
              <w:spacing w:after="0"/>
            </w:pP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7318FC" w14:textId="510F54D8" w:rsidR="003C501A" w:rsidRDefault="003C501A">
            <w:pPr>
              <w:spacing w:after="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925CA8" w14:textId="5436C67F" w:rsidR="003C501A" w:rsidRDefault="003C501A">
            <w:pPr>
              <w:spacing w:after="0"/>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F95C18" w14:textId="5469E2C8" w:rsidR="003C501A" w:rsidRDefault="003C501A">
            <w:pPr>
              <w:spacing w:after="0"/>
            </w:pPr>
          </w:p>
        </w:tc>
      </w:tr>
      <w:tr w:rsidR="003C501A" w14:paraId="25079146" w14:textId="77777777" w:rsidTr="001C44AC">
        <w:trPr>
          <w:trHeight w:val="459"/>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41A234" w14:textId="7D2DFB07" w:rsidR="003C501A" w:rsidRDefault="003C501A">
            <w:pPr>
              <w:spacing w:after="0"/>
            </w:pP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F87464" w14:textId="68043CB8" w:rsidR="003C501A" w:rsidRDefault="003C501A">
            <w:pPr>
              <w:spacing w:after="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95EF73" w14:textId="059A3E62" w:rsidR="003C501A" w:rsidRDefault="003C501A">
            <w:pPr>
              <w:spacing w:after="0"/>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1007C8" w14:textId="0957D96C" w:rsidR="003C501A" w:rsidRDefault="003C501A">
            <w:pPr>
              <w:spacing w:after="0"/>
            </w:pPr>
          </w:p>
        </w:tc>
      </w:tr>
      <w:tr w:rsidR="003C501A" w14:paraId="52710EAB"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5CE998"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7A4AC7"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9396FA"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13B0C4" w14:textId="77777777" w:rsidR="003C501A" w:rsidRDefault="003C501A"/>
        </w:tc>
      </w:tr>
      <w:tr w:rsidR="003C501A" w14:paraId="6E21091E"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4C8A31"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5E4BFF"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965971"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F21BCC" w14:textId="77777777" w:rsidR="003C501A" w:rsidRDefault="003C501A"/>
        </w:tc>
      </w:tr>
      <w:tr w:rsidR="003C501A" w14:paraId="6F3C7F63"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67C3F4"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D52B74"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F0C360"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842998" w14:textId="77777777" w:rsidR="003C501A" w:rsidRDefault="003C501A"/>
        </w:tc>
      </w:tr>
      <w:tr w:rsidR="003C501A" w14:paraId="7E0E8C4F"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EFEAA1"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091175"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F8FCB"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6C33DE" w14:textId="77777777" w:rsidR="003C501A" w:rsidRDefault="003C501A"/>
        </w:tc>
      </w:tr>
    </w:tbl>
    <w:p w14:paraId="54069C71" w14:textId="77777777" w:rsidR="001C44AC" w:rsidRDefault="001C44AC">
      <w:pPr>
        <w:spacing w:after="0" w:line="240" w:lineRule="auto"/>
        <w:rPr>
          <w:i/>
          <w:iCs/>
          <w:sz w:val="24"/>
          <w:szCs w:val="24"/>
        </w:rPr>
      </w:pPr>
      <w:r>
        <w:rPr>
          <w:i/>
          <w:iCs/>
          <w:sz w:val="24"/>
          <w:szCs w:val="24"/>
        </w:rPr>
        <w:br w:type="page"/>
      </w:r>
    </w:p>
    <w:p w14:paraId="7F5A3FB1" w14:textId="042D5AF9" w:rsidR="003C501A" w:rsidRDefault="5466BDDF" w:rsidP="001C44AC">
      <w:pPr>
        <w:spacing w:after="0" w:line="240" w:lineRule="auto"/>
        <w:rPr>
          <w:sz w:val="24"/>
          <w:szCs w:val="24"/>
        </w:rPr>
      </w:pPr>
      <w:r w:rsidRPr="5466BDDF">
        <w:rPr>
          <w:sz w:val="24"/>
          <w:szCs w:val="24"/>
        </w:rPr>
        <w:lastRenderedPageBreak/>
        <w:t xml:space="preserve">Will you be absent from the UI for any reason </w:t>
      </w:r>
      <w:r w:rsidR="007C4D6F">
        <w:rPr>
          <w:sz w:val="24"/>
          <w:szCs w:val="24"/>
        </w:rPr>
        <w:t>in the 202</w:t>
      </w:r>
      <w:r w:rsidR="00DB2EA7">
        <w:rPr>
          <w:sz w:val="24"/>
          <w:szCs w:val="24"/>
        </w:rPr>
        <w:t>4</w:t>
      </w:r>
      <w:r w:rsidR="007C4D6F">
        <w:rPr>
          <w:sz w:val="24"/>
          <w:szCs w:val="24"/>
        </w:rPr>
        <w:t>-202</w:t>
      </w:r>
      <w:r w:rsidR="00DB2EA7">
        <w:rPr>
          <w:sz w:val="24"/>
          <w:szCs w:val="24"/>
        </w:rPr>
        <w:t>5</w:t>
      </w:r>
      <w:r w:rsidR="007C4D6F">
        <w:rPr>
          <w:sz w:val="24"/>
          <w:szCs w:val="24"/>
        </w:rPr>
        <w:t xml:space="preserve"> academic</w:t>
      </w:r>
      <w:r w:rsidRPr="5466BDDF">
        <w:rPr>
          <w:sz w:val="24"/>
          <w:szCs w:val="24"/>
        </w:rPr>
        <w:t xml:space="preserve"> year (student teaching, </w:t>
      </w:r>
      <w:r w:rsidR="007C4D6F">
        <w:rPr>
          <w:noProof/>
        </w:rPr>
        <mc:AlternateContent>
          <mc:Choice Requires="wps">
            <w:drawing>
              <wp:anchor distT="80010" distB="80010" distL="80010" distR="80010" simplePos="0" relativeHeight="251658242" behindDoc="0" locked="0" layoutInCell="1" allowOverlap="1" wp14:anchorId="6FAC0D47" wp14:editId="112165A6">
                <wp:simplePos x="0" y="0"/>
                <wp:positionH relativeFrom="margin">
                  <wp:posOffset>-635</wp:posOffset>
                </wp:positionH>
                <wp:positionV relativeFrom="line">
                  <wp:posOffset>480060</wp:posOffset>
                </wp:positionV>
                <wp:extent cx="6010275" cy="1524000"/>
                <wp:effectExtent l="0" t="0" r="28575" b="19050"/>
                <wp:wrapSquare wrapText="bothSides" distT="80010" distB="80010" distL="80010" distR="80010"/>
                <wp:docPr id="1073741827" name="officeArt object"/>
                <wp:cNvGraphicFramePr/>
                <a:graphic xmlns:a="http://schemas.openxmlformats.org/drawingml/2006/main">
                  <a:graphicData uri="http://schemas.microsoft.com/office/word/2010/wordprocessingShape">
                    <wps:wsp>
                      <wps:cNvSpPr/>
                      <wps:spPr>
                        <a:xfrm>
                          <a:off x="0" y="0"/>
                          <a:ext cx="6010275" cy="1524000"/>
                        </a:xfrm>
                        <a:prstGeom prst="rect">
                          <a:avLst/>
                        </a:prstGeom>
                        <a:solidFill>
                          <a:srgbClr val="FFFFFF"/>
                        </a:solidFill>
                        <a:ln w="9525" cap="flat">
                          <a:solidFill>
                            <a:srgbClr val="000000"/>
                          </a:solidFill>
                          <a:prstDash val="solid"/>
                          <a:round/>
                        </a:ln>
                        <a:effectLst/>
                      </wps:spPr>
                      <wps:txbx>
                        <w:txbxContent>
                          <w:p w14:paraId="4D97C613" w14:textId="555DDE6D" w:rsidR="003C501A" w:rsidRDefault="003C501A"/>
                        </w:txbxContent>
                      </wps:txbx>
                      <wps:bodyPr wrap="square" lIns="45719" tIns="45719" rIns="45719" bIns="45719" numCol="1" anchor="t">
                        <a:noAutofit/>
                      </wps:bodyPr>
                    </wps:wsp>
                  </a:graphicData>
                </a:graphic>
              </wp:anchor>
            </w:drawing>
          </mc:Choice>
          <mc:Fallback>
            <w:pict>
              <v:rect w14:anchorId="6FAC0D47" id="officeArt object" o:spid="_x0000_s1026" style="position:absolute;margin-left:-.05pt;margin-top:37.8pt;width:473.25pt;height:120pt;z-index:251658242;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">
                <v:stroke joinstyle="round"/>
                <v:textbox inset="1.27mm,1.27mm,1.27mm,1.27mm">
                  <w:txbxContent>
                    <w:p w14:paraId="4D97C613" w14:textId="555DDE6D" w:rsidR="003C501A" w:rsidRDefault="003C501A"/>
                  </w:txbxContent>
                </v:textbox>
                <w10:wrap type="square" anchorx="margin" anchory="line"/>
              </v:rect>
            </w:pict>
          </mc:Fallback>
        </mc:AlternateContent>
      </w:r>
      <w:r w:rsidRPr="5466BDDF">
        <w:rPr>
          <w:sz w:val="24"/>
          <w:szCs w:val="24"/>
        </w:rPr>
        <w:t>study abroad, semester long internship, etc.)? If so, explain the nature of the activity and th</w:t>
      </w:r>
      <w:r w:rsidR="007C4D6F">
        <w:rPr>
          <w:sz w:val="24"/>
          <w:szCs w:val="24"/>
        </w:rPr>
        <w:t>e time commitment.</w:t>
      </w:r>
    </w:p>
    <w:p w14:paraId="613E8173" w14:textId="77777777" w:rsidR="001C44AC" w:rsidRDefault="001C44AC" w:rsidP="3E35F6C0">
      <w:pPr>
        <w:spacing w:after="0"/>
        <w:rPr>
          <w:sz w:val="24"/>
          <w:szCs w:val="24"/>
        </w:rPr>
      </w:pPr>
    </w:p>
    <w:p w14:paraId="2ED49F6C" w14:textId="6EF5A818" w:rsidR="003C501A" w:rsidRDefault="00FC39D7" w:rsidP="3E35F6C0">
      <w:pPr>
        <w:spacing w:after="0"/>
        <w:rPr>
          <w:sz w:val="24"/>
          <w:szCs w:val="24"/>
        </w:rPr>
      </w:pPr>
      <w:r>
        <w:rPr>
          <w:noProof/>
          <w:sz w:val="24"/>
          <w:szCs w:val="24"/>
        </w:rPr>
        <mc:AlternateContent>
          <mc:Choice Requires="wps">
            <w:drawing>
              <wp:anchor distT="80010" distB="80010" distL="80010" distR="80010" simplePos="0" relativeHeight="251658244" behindDoc="0" locked="0" layoutInCell="1" allowOverlap="1" wp14:anchorId="5C512CE2" wp14:editId="5672C93C">
                <wp:simplePos x="0" y="0"/>
                <wp:positionH relativeFrom="column">
                  <wp:posOffset>22225</wp:posOffset>
                </wp:positionH>
                <wp:positionV relativeFrom="line">
                  <wp:posOffset>358453</wp:posOffset>
                </wp:positionV>
                <wp:extent cx="6010276" cy="1524000"/>
                <wp:effectExtent l="0" t="0" r="0" b="0"/>
                <wp:wrapSquare wrapText="bothSides" distT="80010" distB="80010" distL="80010" distR="80010"/>
                <wp:docPr id="1073741828"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3DB9CB8E" w14:textId="70D91414" w:rsidR="003C501A" w:rsidRDefault="003C501A"/>
                        </w:txbxContent>
                      </wps:txbx>
                      <wps:bodyPr wrap="square" lIns="45719" tIns="45719" rIns="45719" bIns="45719" numCol="1" anchor="t">
                        <a:noAutofit/>
                      </wps:bodyPr>
                    </wps:wsp>
                  </a:graphicData>
                </a:graphic>
              </wp:anchor>
            </w:drawing>
          </mc:Choice>
          <mc:Fallback>
            <w:pict>
              <v:rect w14:anchorId="5C512CE2" id="_x0000_s1027" style="position:absolute;margin-left:1.75pt;margin-top:28.2pt;width:473.25pt;height:120pt;z-index:25165824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">
                <v:stroke joinstyle="round"/>
                <v:textbox inset="1.27mm,1.27mm,1.27mm,1.27mm">
                  <w:txbxContent>
                    <w:p w14:paraId="3DB9CB8E" w14:textId="70D91414" w:rsidR="003C501A" w:rsidRDefault="003C501A"/>
                  </w:txbxContent>
                </v:textbox>
                <w10:wrap type="square" anchory="line"/>
              </v:rect>
            </w:pict>
          </mc:Fallback>
        </mc:AlternateContent>
      </w:r>
      <w:r>
        <w:rPr>
          <w:sz w:val="24"/>
          <w:szCs w:val="24"/>
        </w:rPr>
        <w:t>What do you perceive the job of a</w:t>
      </w:r>
      <w:r w:rsidR="001C44AC">
        <w:rPr>
          <w:sz w:val="24"/>
          <w:szCs w:val="24"/>
        </w:rPr>
        <w:t xml:space="preserve"> CALS</w:t>
      </w:r>
      <w:r>
        <w:rPr>
          <w:sz w:val="24"/>
          <w:szCs w:val="24"/>
        </w:rPr>
        <w:t xml:space="preserve"> Ambassador to be?</w:t>
      </w:r>
    </w:p>
    <w:p w14:paraId="2D6047F7" w14:textId="77777777" w:rsidR="001C44AC" w:rsidRDefault="001C44AC" w:rsidP="3E35F6C0">
      <w:pPr>
        <w:spacing w:after="0"/>
        <w:rPr>
          <w:sz w:val="24"/>
          <w:szCs w:val="24"/>
        </w:rPr>
      </w:pPr>
    </w:p>
    <w:p w14:paraId="796CEA42" w14:textId="35F905CD" w:rsidR="006F16D3" w:rsidRDefault="00FC39D7" w:rsidP="3E35F6C0">
      <w:pPr>
        <w:spacing w:after="0"/>
        <w:rPr>
          <w:sz w:val="24"/>
          <w:szCs w:val="24"/>
        </w:rPr>
      </w:pPr>
      <w:r>
        <w:rPr>
          <w:noProof/>
          <w:sz w:val="24"/>
          <w:szCs w:val="24"/>
        </w:rPr>
        <mc:AlternateContent>
          <mc:Choice Requires="wps">
            <w:drawing>
              <wp:anchor distT="80010" distB="80010" distL="80010" distR="80010" simplePos="0" relativeHeight="251658246" behindDoc="0" locked="0" layoutInCell="1" allowOverlap="1" wp14:anchorId="2731DA3C" wp14:editId="6D55A0EA">
                <wp:simplePos x="0" y="0"/>
                <wp:positionH relativeFrom="margin">
                  <wp:posOffset>11875</wp:posOffset>
                </wp:positionH>
                <wp:positionV relativeFrom="line">
                  <wp:posOffset>333689</wp:posOffset>
                </wp:positionV>
                <wp:extent cx="6010276" cy="1524000"/>
                <wp:effectExtent l="0" t="0" r="28575" b="19050"/>
                <wp:wrapSquare wrapText="bothSides" distT="80010" distB="80010" distL="80010" distR="80010"/>
                <wp:docPr id="1073741829"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1AA1EFE1" w14:textId="51DAB724" w:rsidR="003C501A" w:rsidRDefault="003C501A"/>
                        </w:txbxContent>
                      </wps:txbx>
                      <wps:bodyPr wrap="square" lIns="45719" tIns="45719" rIns="45719" bIns="45719" numCol="1" anchor="t">
                        <a:noAutofit/>
                      </wps:bodyPr>
                    </wps:wsp>
                  </a:graphicData>
                </a:graphic>
              </wp:anchor>
            </w:drawing>
          </mc:Choice>
          <mc:Fallback>
            <w:pict>
              <v:rect w14:anchorId="2731DA3C" id="_x0000_s1028" style="position:absolute;margin-left:.95pt;margin-top:26.25pt;width:473.25pt;height:120pt;z-index:251658246;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">
                <v:stroke joinstyle="round"/>
                <v:textbox inset="1.27mm,1.27mm,1.27mm,1.27mm">
                  <w:txbxContent>
                    <w:p w14:paraId="1AA1EFE1" w14:textId="51DAB724" w:rsidR="003C501A" w:rsidRDefault="003C501A"/>
                  </w:txbxContent>
                </v:textbox>
                <w10:wrap type="square" anchorx="margin" anchory="line"/>
              </v:rect>
            </w:pict>
          </mc:Fallback>
        </mc:AlternateContent>
      </w:r>
      <w:r w:rsidR="3E35F6C0" w:rsidRPr="3E35F6C0">
        <w:rPr>
          <w:sz w:val="24"/>
          <w:szCs w:val="24"/>
        </w:rPr>
        <w:t>Why do you want to be a CALS Ambassador?</w:t>
      </w:r>
    </w:p>
    <w:p w14:paraId="6AFC8F87" w14:textId="77777777" w:rsidR="001C44AC" w:rsidRDefault="001C44AC">
      <w:pPr>
        <w:spacing w:after="0" w:line="240" w:lineRule="auto"/>
        <w:rPr>
          <w:sz w:val="24"/>
          <w:szCs w:val="24"/>
        </w:rPr>
      </w:pPr>
      <w:r>
        <w:rPr>
          <w:sz w:val="24"/>
          <w:szCs w:val="24"/>
        </w:rPr>
        <w:br w:type="page"/>
      </w:r>
    </w:p>
    <w:p w14:paraId="6263E641" w14:textId="4A3EEC50" w:rsidR="006F16D3" w:rsidRDefault="006F16D3" w:rsidP="001C44AC">
      <w:pPr>
        <w:spacing w:after="0" w:line="240" w:lineRule="auto"/>
        <w:rPr>
          <w:sz w:val="24"/>
          <w:szCs w:val="24"/>
        </w:rPr>
      </w:pPr>
      <w:r>
        <w:rPr>
          <w:sz w:val="24"/>
          <w:szCs w:val="24"/>
        </w:rPr>
        <w:lastRenderedPageBreak/>
        <w:t>How can you help enhance the CALS Ambassador team?  What skills and qualities will you bring to the team?</w:t>
      </w:r>
    </w:p>
    <w:p w14:paraId="5C95E3E7" w14:textId="72420DA4" w:rsidR="3E35F6C0" w:rsidRDefault="000665A4" w:rsidP="3E35F6C0">
      <w:pPr>
        <w:spacing w:after="0"/>
        <w:rPr>
          <w:sz w:val="24"/>
          <w:szCs w:val="24"/>
        </w:rPr>
      </w:pPr>
      <w:r>
        <w:rPr>
          <w:noProof/>
          <w:sz w:val="24"/>
          <w:szCs w:val="24"/>
        </w:rPr>
        <mc:AlternateContent>
          <mc:Choice Requires="wps">
            <w:drawing>
              <wp:anchor distT="80010" distB="80010" distL="80010" distR="80010" simplePos="0" relativeHeight="251658243" behindDoc="0" locked="0" layoutInCell="1" allowOverlap="1" wp14:anchorId="66295105" wp14:editId="5A161903">
                <wp:simplePos x="0" y="0"/>
                <wp:positionH relativeFrom="column">
                  <wp:posOffset>11429</wp:posOffset>
                </wp:positionH>
                <wp:positionV relativeFrom="line">
                  <wp:posOffset>145414</wp:posOffset>
                </wp:positionV>
                <wp:extent cx="6010276" cy="1524000"/>
                <wp:effectExtent l="0" t="0" r="0" b="0"/>
                <wp:wrapSquare wrapText="bothSides" distT="80010" distB="80010" distL="80010" distR="80010"/>
                <wp:docPr id="1073741830"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173DB54C" w14:textId="0DB09224" w:rsidR="003C501A" w:rsidRDefault="000665A4" w:rsidP="00631D14">
                            <w:r>
                              <w:t xml:space="preserve"> </w:t>
                            </w:r>
                          </w:p>
                        </w:txbxContent>
                      </wps:txbx>
                      <wps:bodyPr wrap="square" lIns="45719" tIns="45719" rIns="45719" bIns="45719" numCol="1" anchor="t">
                        <a:noAutofit/>
                      </wps:bodyPr>
                    </wps:wsp>
                  </a:graphicData>
                </a:graphic>
              </wp:anchor>
            </w:drawing>
          </mc:Choice>
          <mc:Fallback>
            <w:pict>
              <v:rect w14:anchorId="66295105" id="_x0000_s1029" style="position:absolute;margin-left:.9pt;margin-top:11.45pt;width:473.25pt;height:120pt;z-index:251658243;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">
                <v:stroke joinstyle="round"/>
                <v:textbox inset="1.27mm,1.27mm,1.27mm,1.27mm">
                  <w:txbxContent>
                    <w:p w14:paraId="173DB54C" w14:textId="0DB09224" w:rsidR="003C501A" w:rsidRDefault="000665A4" w:rsidP="00631D14">
                      <w:r>
                        <w:t xml:space="preserve"> </w:t>
                      </w:r>
                    </w:p>
                  </w:txbxContent>
                </v:textbox>
                <w10:wrap type="square" anchory="line"/>
              </v:rect>
            </w:pict>
          </mc:Fallback>
        </mc:AlternateContent>
      </w:r>
    </w:p>
    <w:p w14:paraId="0A6D1E09" w14:textId="75CE77C3" w:rsidR="3E35F6C0" w:rsidRDefault="00FC39D7" w:rsidP="3E35F6C0">
      <w:pPr>
        <w:spacing w:after="0"/>
        <w:rPr>
          <w:sz w:val="24"/>
          <w:szCs w:val="24"/>
        </w:rPr>
      </w:pPr>
      <w:r>
        <w:rPr>
          <w:noProof/>
          <w:sz w:val="24"/>
          <w:szCs w:val="24"/>
        </w:rPr>
        <mc:AlternateContent>
          <mc:Choice Requires="wps">
            <w:drawing>
              <wp:anchor distT="80010" distB="80010" distL="80010" distR="80010" simplePos="0" relativeHeight="251658245" behindDoc="0" locked="0" layoutInCell="1" allowOverlap="1" wp14:anchorId="1CCA6D05" wp14:editId="0CD569A1">
                <wp:simplePos x="0" y="0"/>
                <wp:positionH relativeFrom="margin">
                  <wp:align>left</wp:align>
                </wp:positionH>
                <wp:positionV relativeFrom="line">
                  <wp:posOffset>416164</wp:posOffset>
                </wp:positionV>
                <wp:extent cx="6010276" cy="1524000"/>
                <wp:effectExtent l="0" t="0" r="28575" b="19050"/>
                <wp:wrapSquare wrapText="bothSides" distT="80010" distB="80010" distL="80010" distR="80010"/>
                <wp:docPr id="1073741831"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5E741F7E" w14:textId="19608A09" w:rsidR="003C501A" w:rsidRDefault="003C501A"/>
                        </w:txbxContent>
                      </wps:txbx>
                      <wps:bodyPr wrap="square" lIns="45719" tIns="45719" rIns="45719" bIns="45719" numCol="1" anchor="t">
                        <a:noAutofit/>
                      </wps:bodyPr>
                    </wps:wsp>
                  </a:graphicData>
                </a:graphic>
              </wp:anchor>
            </w:drawing>
          </mc:Choice>
          <mc:Fallback>
            <w:pict>
              <v:rect w14:anchorId="1CCA6D05" id="_x0000_s1030" style="position:absolute;margin-left:0;margin-top:32.75pt;width:473.25pt;height:120pt;z-index:251658245;visibility:visible;mso-wrap-style:square;mso-wrap-distance-left:6.3pt;mso-wrap-distance-top:6.3pt;mso-wrap-distance-right:6.3pt;mso-wrap-distance-bottom:6.3pt;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">
                <v:stroke joinstyle="round"/>
                <v:textbox inset="1.27mm,1.27mm,1.27mm,1.27mm">
                  <w:txbxContent>
                    <w:p w14:paraId="5E741F7E" w14:textId="19608A09" w:rsidR="003C501A" w:rsidRDefault="003C501A"/>
                  </w:txbxContent>
                </v:textbox>
                <w10:wrap type="square" anchorx="margin" anchory="line"/>
              </v:rect>
            </w:pict>
          </mc:Fallback>
        </mc:AlternateContent>
      </w:r>
      <w:r w:rsidR="3E35F6C0" w:rsidRPr="3E35F6C0">
        <w:rPr>
          <w:sz w:val="24"/>
          <w:szCs w:val="24"/>
        </w:rPr>
        <w:t>What do you hope to gain from being a CALS Ambassador?</w:t>
      </w:r>
    </w:p>
    <w:p w14:paraId="7EEFA4D2" w14:textId="3D61C52E" w:rsidR="001C44AC" w:rsidRDefault="001C44AC">
      <w:pPr>
        <w:spacing w:after="0" w:line="240" w:lineRule="auto"/>
        <w:rPr>
          <w:b/>
          <w:bCs/>
          <w:sz w:val="24"/>
          <w:szCs w:val="24"/>
        </w:rPr>
      </w:pPr>
      <w:r>
        <w:rPr>
          <w:b/>
          <w:bCs/>
          <w:sz w:val="24"/>
          <w:szCs w:val="24"/>
        </w:rPr>
        <w:br w:type="page"/>
      </w:r>
    </w:p>
    <w:p w14:paraId="4A930B4B" w14:textId="77777777" w:rsidR="003C501A" w:rsidRDefault="000665A4">
      <w:pPr>
        <w:spacing w:after="0"/>
        <w:rPr>
          <w:sz w:val="24"/>
          <w:szCs w:val="24"/>
        </w:rPr>
      </w:pPr>
      <w:r>
        <w:rPr>
          <w:b/>
          <w:bCs/>
          <w:sz w:val="24"/>
          <w:szCs w:val="24"/>
        </w:rPr>
        <w:lastRenderedPageBreak/>
        <w:t>Commitments</w:t>
      </w:r>
    </w:p>
    <w:p w14:paraId="06251198" w14:textId="0C548E2D" w:rsidR="003C501A" w:rsidRDefault="000665A4" w:rsidP="3E35F6C0">
      <w:pPr>
        <w:spacing w:after="0"/>
        <w:rPr>
          <w:sz w:val="24"/>
          <w:szCs w:val="24"/>
        </w:rPr>
      </w:pPr>
      <w:r>
        <w:rPr>
          <w:sz w:val="24"/>
          <w:szCs w:val="24"/>
        </w:rPr>
        <w:t xml:space="preserve">I understand that I must be able to work at various recruiting events throughout the </w:t>
      </w:r>
      <w:r w:rsidRPr="006765C5">
        <w:rPr>
          <w:color w:val="auto"/>
          <w:sz w:val="24"/>
          <w:szCs w:val="24"/>
        </w:rPr>
        <w:t>20</w:t>
      </w:r>
      <w:r w:rsidR="00E830F5">
        <w:rPr>
          <w:color w:val="auto"/>
          <w:sz w:val="24"/>
          <w:szCs w:val="24"/>
        </w:rPr>
        <w:t>2</w:t>
      </w:r>
      <w:r w:rsidR="00DB2EA7">
        <w:rPr>
          <w:color w:val="auto"/>
          <w:sz w:val="24"/>
          <w:szCs w:val="24"/>
        </w:rPr>
        <w:t>4</w:t>
      </w:r>
      <w:r w:rsidR="00E830F5">
        <w:rPr>
          <w:color w:val="auto"/>
          <w:sz w:val="24"/>
          <w:szCs w:val="24"/>
        </w:rPr>
        <w:t>-202</w:t>
      </w:r>
      <w:r w:rsidR="00DB2EA7">
        <w:rPr>
          <w:color w:val="auto"/>
          <w:sz w:val="24"/>
          <w:szCs w:val="24"/>
        </w:rPr>
        <w:t>5</w:t>
      </w:r>
      <w:r w:rsidR="00E830F5">
        <w:rPr>
          <w:color w:val="auto"/>
          <w:sz w:val="24"/>
          <w:szCs w:val="24"/>
        </w:rPr>
        <w:t xml:space="preserve"> </w:t>
      </w:r>
      <w:r>
        <w:rPr>
          <w:sz w:val="24"/>
          <w:szCs w:val="24"/>
        </w:rPr>
        <w:t xml:space="preserve">school year (as outlined in the application information sheet), which may require missing class.  I am responsible for completing the appropriate absence request form and completing all missed work. </w:t>
      </w:r>
      <w:r>
        <w:rPr>
          <w:sz w:val="24"/>
          <w:szCs w:val="24"/>
        </w:rPr>
        <w:tab/>
      </w:r>
      <w:r>
        <w:rPr>
          <w:sz w:val="24"/>
          <w:szCs w:val="24"/>
        </w:rPr>
        <w:tab/>
      </w:r>
    </w:p>
    <w:p w14:paraId="5720A36C" w14:textId="6B301670" w:rsidR="003C501A" w:rsidRDefault="000665A4">
      <w:pPr>
        <w:spacing w:after="0"/>
        <w:ind w:left="1440" w:firstLine="720"/>
        <w:rPr>
          <w:sz w:val="24"/>
          <w:szCs w:val="24"/>
        </w:rPr>
      </w:pPr>
      <w:r>
        <w:rPr>
          <w:sz w:val="24"/>
          <w:szCs w:val="24"/>
        </w:rPr>
        <w:t xml:space="preserve"> ____ Yes         _____No</w:t>
      </w:r>
    </w:p>
    <w:p w14:paraId="1A2A50B6" w14:textId="77777777" w:rsidR="003C501A" w:rsidRDefault="003C501A">
      <w:pPr>
        <w:spacing w:after="0"/>
        <w:rPr>
          <w:sz w:val="24"/>
          <w:szCs w:val="24"/>
        </w:rPr>
      </w:pPr>
    </w:p>
    <w:p w14:paraId="64670DDD" w14:textId="06031BFD" w:rsidR="003C501A" w:rsidRDefault="000665A4">
      <w:pPr>
        <w:spacing w:after="0"/>
        <w:rPr>
          <w:sz w:val="24"/>
          <w:szCs w:val="24"/>
        </w:rPr>
      </w:pPr>
      <w:r>
        <w:rPr>
          <w:sz w:val="24"/>
          <w:szCs w:val="24"/>
        </w:rPr>
        <w:t xml:space="preserve">I agree to become an authorized CALS driver by submitting a driver’s record </w:t>
      </w:r>
      <w:r w:rsidR="007C4D6F">
        <w:rPr>
          <w:sz w:val="24"/>
          <w:szCs w:val="24"/>
        </w:rPr>
        <w:t>report and</w:t>
      </w:r>
      <w:r>
        <w:rPr>
          <w:sz w:val="24"/>
          <w:szCs w:val="24"/>
        </w:rPr>
        <w:t xml:space="preserve"> completing an online defensive driving test.</w:t>
      </w:r>
    </w:p>
    <w:p w14:paraId="608BB684" w14:textId="77777777" w:rsidR="003C501A" w:rsidRDefault="003C501A">
      <w:pPr>
        <w:spacing w:after="0"/>
        <w:rPr>
          <w:sz w:val="24"/>
          <w:szCs w:val="24"/>
        </w:rPr>
      </w:pPr>
    </w:p>
    <w:p w14:paraId="6AE5E0FC" w14:textId="6F2C5E90" w:rsidR="003C501A" w:rsidRDefault="000665A4">
      <w:pPr>
        <w:spacing w:after="0"/>
        <w:ind w:left="1440" w:firstLine="720"/>
        <w:rPr>
          <w:sz w:val="24"/>
          <w:szCs w:val="24"/>
        </w:rPr>
      </w:pPr>
      <w:r>
        <w:rPr>
          <w:sz w:val="24"/>
          <w:szCs w:val="24"/>
        </w:rPr>
        <w:t>____ Yes         _____No</w:t>
      </w:r>
    </w:p>
    <w:p w14:paraId="0FF50721" w14:textId="77777777" w:rsidR="003C501A" w:rsidRDefault="003C501A">
      <w:pPr>
        <w:spacing w:after="0"/>
        <w:rPr>
          <w:sz w:val="24"/>
          <w:szCs w:val="24"/>
        </w:rPr>
      </w:pPr>
    </w:p>
    <w:p w14:paraId="461F3FE6" w14:textId="4EEE8DAB" w:rsidR="003C501A" w:rsidRDefault="000665A4">
      <w:pPr>
        <w:spacing w:after="0"/>
        <w:rPr>
          <w:sz w:val="24"/>
          <w:szCs w:val="24"/>
        </w:rPr>
      </w:pPr>
      <w:r>
        <w:rPr>
          <w:sz w:val="24"/>
          <w:szCs w:val="24"/>
        </w:rPr>
        <w:t>I understand that I’m required to participate in the CALS</w:t>
      </w:r>
      <w:r w:rsidR="006F16D3">
        <w:rPr>
          <w:sz w:val="24"/>
          <w:szCs w:val="24"/>
        </w:rPr>
        <w:t xml:space="preserve"> Spring Ambassador Training and CALS</w:t>
      </w:r>
      <w:r>
        <w:rPr>
          <w:sz w:val="24"/>
          <w:szCs w:val="24"/>
        </w:rPr>
        <w:t xml:space="preserve"> Ambassador Fall Weekend Retreat (</w:t>
      </w:r>
      <w:r w:rsidR="00DB2EA7">
        <w:rPr>
          <w:sz w:val="24"/>
          <w:szCs w:val="24"/>
        </w:rPr>
        <w:t xml:space="preserve">usually </w:t>
      </w:r>
      <w:r>
        <w:rPr>
          <w:sz w:val="24"/>
          <w:szCs w:val="24"/>
        </w:rPr>
        <w:t>first weekend after classes start), and if I cannot attend, I will not be accepted.</w:t>
      </w:r>
      <w:r>
        <w:rPr>
          <w:sz w:val="24"/>
          <w:szCs w:val="24"/>
        </w:rPr>
        <w:tab/>
      </w:r>
      <w:r>
        <w:rPr>
          <w:sz w:val="24"/>
          <w:szCs w:val="24"/>
        </w:rPr>
        <w:tab/>
      </w:r>
    </w:p>
    <w:p w14:paraId="37E33C43" w14:textId="1434A1B7" w:rsidR="003C501A" w:rsidRDefault="000665A4">
      <w:pPr>
        <w:spacing w:after="0"/>
        <w:ind w:left="1440" w:firstLine="720"/>
        <w:rPr>
          <w:sz w:val="24"/>
          <w:szCs w:val="24"/>
        </w:rPr>
      </w:pPr>
      <w:r>
        <w:rPr>
          <w:sz w:val="24"/>
          <w:szCs w:val="24"/>
        </w:rPr>
        <w:t>____ Yes         _____No</w:t>
      </w:r>
    </w:p>
    <w:p w14:paraId="238BAAC9" w14:textId="77777777" w:rsidR="003C501A" w:rsidRDefault="000665A4">
      <w:pPr>
        <w:spacing w:after="0"/>
        <w:rPr>
          <w:sz w:val="20"/>
          <w:szCs w:val="20"/>
        </w:rPr>
      </w:pPr>
      <w:r>
        <w:rPr>
          <w:sz w:val="24"/>
          <w:szCs w:val="24"/>
        </w:rPr>
        <w:tab/>
      </w:r>
    </w:p>
    <w:p w14:paraId="5B6CE972" w14:textId="77777777" w:rsidR="00B51200" w:rsidRDefault="000665A4">
      <w:pPr>
        <w:spacing w:after="0"/>
        <w:rPr>
          <w:sz w:val="24"/>
          <w:szCs w:val="24"/>
        </w:rPr>
      </w:pPr>
      <w:r>
        <w:rPr>
          <w:sz w:val="24"/>
          <w:szCs w:val="24"/>
        </w:rPr>
        <w:t xml:space="preserve">I understand that a yearlong commitment is required for the first year in the program.  </w:t>
      </w:r>
      <w:r>
        <w:rPr>
          <w:sz w:val="24"/>
          <w:szCs w:val="24"/>
        </w:rPr>
        <w:tab/>
      </w:r>
    </w:p>
    <w:p w14:paraId="18B14AD9" w14:textId="77777777" w:rsidR="00B51200" w:rsidRDefault="00B51200" w:rsidP="00B51200">
      <w:pPr>
        <w:spacing w:after="0"/>
        <w:rPr>
          <w:sz w:val="24"/>
          <w:szCs w:val="24"/>
        </w:rPr>
      </w:pPr>
      <w:r>
        <w:rPr>
          <w:sz w:val="24"/>
          <w:szCs w:val="24"/>
        </w:rPr>
        <w:tab/>
      </w:r>
      <w:r>
        <w:rPr>
          <w:sz w:val="24"/>
          <w:szCs w:val="24"/>
        </w:rPr>
        <w:tab/>
      </w:r>
      <w:r>
        <w:rPr>
          <w:sz w:val="24"/>
          <w:szCs w:val="24"/>
        </w:rPr>
        <w:tab/>
        <w:t>____ Yes         _____No</w:t>
      </w:r>
    </w:p>
    <w:p w14:paraId="4023AFB2" w14:textId="758E7156" w:rsidR="003C501A" w:rsidRDefault="000665A4">
      <w:pPr>
        <w:spacing w:after="0"/>
        <w:rPr>
          <w:sz w:val="24"/>
          <w:szCs w:val="24"/>
        </w:rPr>
      </w:pPr>
      <w:r>
        <w:rPr>
          <w:sz w:val="24"/>
          <w:szCs w:val="24"/>
        </w:rPr>
        <w:tab/>
      </w:r>
      <w:r>
        <w:rPr>
          <w:sz w:val="24"/>
          <w:szCs w:val="24"/>
        </w:rPr>
        <w:tab/>
      </w:r>
    </w:p>
    <w:p w14:paraId="34180EDD" w14:textId="77777777" w:rsidR="003C501A" w:rsidRDefault="003C501A">
      <w:pPr>
        <w:spacing w:after="0"/>
        <w:rPr>
          <w:sz w:val="18"/>
          <w:szCs w:val="18"/>
        </w:rPr>
      </w:pPr>
    </w:p>
    <w:p w14:paraId="19FF0DE7" w14:textId="77777777" w:rsidR="003C501A" w:rsidRDefault="000665A4">
      <w:pPr>
        <w:spacing w:after="0"/>
        <w:rPr>
          <w:sz w:val="32"/>
          <w:szCs w:val="32"/>
        </w:rPr>
      </w:pPr>
      <w:r>
        <w:rPr>
          <w:b/>
          <w:bCs/>
          <w:sz w:val="24"/>
          <w:szCs w:val="24"/>
          <w:u w:val="single"/>
        </w:rPr>
        <w:t xml:space="preserve">COMPLETION OF APPLICATION PACKET: </w:t>
      </w:r>
    </w:p>
    <w:p w14:paraId="68C513AF" w14:textId="00679C2F" w:rsidR="003C501A" w:rsidRDefault="000665A4">
      <w:pPr>
        <w:spacing w:after="0"/>
        <w:ind w:left="720"/>
        <w:rPr>
          <w:sz w:val="24"/>
          <w:szCs w:val="24"/>
        </w:rPr>
      </w:pPr>
      <w:r>
        <w:rPr>
          <w:sz w:val="24"/>
          <w:szCs w:val="24"/>
        </w:rPr>
        <w:t>___ Application</w:t>
      </w:r>
    </w:p>
    <w:p w14:paraId="35AC919E" w14:textId="59161AE3" w:rsidR="003C501A" w:rsidRDefault="000665A4">
      <w:pPr>
        <w:spacing w:after="0"/>
        <w:ind w:left="720"/>
        <w:rPr>
          <w:sz w:val="24"/>
          <w:szCs w:val="24"/>
        </w:rPr>
      </w:pPr>
      <w:r>
        <w:rPr>
          <w:sz w:val="24"/>
          <w:szCs w:val="24"/>
        </w:rPr>
        <w:t>___ Professional resume</w:t>
      </w:r>
    </w:p>
    <w:p w14:paraId="385B30CB" w14:textId="270C72DC" w:rsidR="003C501A" w:rsidRDefault="000665A4" w:rsidP="00B850DE">
      <w:pPr>
        <w:spacing w:after="0"/>
        <w:ind w:left="720"/>
        <w:rPr>
          <w:sz w:val="24"/>
          <w:szCs w:val="24"/>
        </w:rPr>
      </w:pPr>
      <w:r>
        <w:rPr>
          <w:sz w:val="24"/>
          <w:szCs w:val="24"/>
        </w:rPr>
        <w:t xml:space="preserve">___One </w:t>
      </w:r>
      <w:r w:rsidR="00E632D8">
        <w:rPr>
          <w:sz w:val="24"/>
          <w:szCs w:val="24"/>
        </w:rPr>
        <w:t>recommendation sheet from a CALS Faculty or Staff</w:t>
      </w:r>
    </w:p>
    <w:p w14:paraId="1D6B9FC9" w14:textId="77777777" w:rsidR="003C501A" w:rsidRDefault="003C501A" w:rsidP="00B850DE">
      <w:pPr>
        <w:pStyle w:val="BodyText"/>
        <w:rPr>
          <w:rFonts w:ascii="Calibri" w:eastAsia="Calibri" w:hAnsi="Calibri" w:cs="Calibri"/>
        </w:rPr>
      </w:pPr>
    </w:p>
    <w:p w14:paraId="44DD92CC" w14:textId="77777777" w:rsidR="003C501A" w:rsidRDefault="000665A4" w:rsidP="00B850DE">
      <w:pPr>
        <w:pStyle w:val="BodyText"/>
        <w:rPr>
          <w:rFonts w:ascii="Calibri" w:eastAsia="Calibri" w:hAnsi="Calibri" w:cs="Calibri"/>
        </w:rPr>
      </w:pPr>
      <w:r>
        <w:rPr>
          <w:rFonts w:ascii="Calibri" w:eastAsia="Calibri" w:hAnsi="Calibri" w:cs="Calibri"/>
        </w:rPr>
        <w:t>By completing and signing this application, I understand the expectations of participating in the CALS Ambassador Program and will be committed to positively promoting the College of Agricultural and Life Sciences.</w:t>
      </w:r>
    </w:p>
    <w:p w14:paraId="03557F78" w14:textId="77777777" w:rsidR="003C501A" w:rsidRDefault="003C501A" w:rsidP="00B850DE">
      <w:pPr>
        <w:spacing w:after="0"/>
        <w:rPr>
          <w:sz w:val="24"/>
          <w:szCs w:val="24"/>
        </w:rPr>
      </w:pPr>
    </w:p>
    <w:p w14:paraId="0207CC87" w14:textId="77777777" w:rsidR="003C501A" w:rsidRDefault="000665A4" w:rsidP="00B850DE">
      <w:pPr>
        <w:spacing w:after="0"/>
        <w:rPr>
          <w:sz w:val="24"/>
          <w:szCs w:val="24"/>
        </w:rPr>
      </w:pPr>
      <w:r>
        <w:rPr>
          <w:sz w:val="24"/>
          <w:szCs w:val="24"/>
        </w:rPr>
        <w:t>Signature _____________________________</w:t>
      </w:r>
      <w:r>
        <w:rPr>
          <w:sz w:val="24"/>
          <w:szCs w:val="24"/>
        </w:rPr>
        <w:tab/>
      </w:r>
      <w:r>
        <w:rPr>
          <w:sz w:val="24"/>
          <w:szCs w:val="24"/>
        </w:rPr>
        <w:tab/>
        <w:t>Date_________________</w:t>
      </w:r>
    </w:p>
    <w:p w14:paraId="003E17C9" w14:textId="77777777" w:rsidR="003C501A" w:rsidRDefault="003C501A" w:rsidP="00B850DE">
      <w:pPr>
        <w:pStyle w:val="BodyText2"/>
        <w:spacing w:after="0" w:line="240" w:lineRule="auto"/>
        <w:jc w:val="center"/>
        <w:rPr>
          <w:sz w:val="8"/>
          <w:szCs w:val="8"/>
        </w:rPr>
      </w:pPr>
    </w:p>
    <w:p w14:paraId="69232B19" w14:textId="77777777" w:rsidR="003C501A" w:rsidRDefault="003C501A" w:rsidP="00B850DE">
      <w:pPr>
        <w:spacing w:after="0"/>
        <w:jc w:val="center"/>
        <w:rPr>
          <w:b/>
          <w:bCs/>
          <w:sz w:val="20"/>
          <w:szCs w:val="20"/>
        </w:rPr>
      </w:pPr>
    </w:p>
    <w:p w14:paraId="05394DF3" w14:textId="768A8532" w:rsidR="003C501A" w:rsidRDefault="000665A4" w:rsidP="05D5C09B">
      <w:pPr>
        <w:jc w:val="center"/>
        <w:rPr>
          <w:b/>
          <w:bCs/>
        </w:rPr>
      </w:pPr>
      <w:r>
        <w:rPr>
          <w:b/>
          <w:bCs/>
        </w:rPr>
        <w:t>Thank you for your interest in joining the College of Agricultural and Life Sciences Ambassado</w:t>
      </w:r>
      <w:r w:rsidR="00B850DE">
        <w:rPr>
          <w:b/>
          <w:bCs/>
        </w:rPr>
        <w:t>r Team!</w:t>
      </w:r>
    </w:p>
    <w:p w14:paraId="441BE5E2" w14:textId="4EB41782" w:rsidR="001C44AC" w:rsidRDefault="001C44AC">
      <w:pPr>
        <w:spacing w:after="0" w:line="240" w:lineRule="auto"/>
        <w:rPr>
          <w:rFonts w:ascii="Cambria" w:eastAsia="Cambria" w:hAnsi="Cambria" w:cs="Cambria"/>
          <w:b/>
          <w:bCs/>
        </w:rPr>
      </w:pPr>
      <w:r>
        <w:rPr>
          <w:rFonts w:ascii="Cambria" w:eastAsia="Cambria" w:hAnsi="Cambria" w:cs="Cambria"/>
          <w:b/>
          <w:bCs/>
        </w:rPr>
        <w:br w:type="page"/>
      </w:r>
    </w:p>
    <w:p w14:paraId="25B6EA19" w14:textId="77777777" w:rsidR="00F66EBD" w:rsidRDefault="00F66EBD" w:rsidP="00F66EB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b/>
          <w:bCs/>
          <w:sz w:val="28"/>
          <w:szCs w:val="28"/>
        </w:rPr>
      </w:pPr>
      <w:r>
        <w:rPr>
          <w:noProof/>
        </w:rPr>
        <w:lastRenderedPageBreak/>
        <w:drawing>
          <wp:inline distT="0" distB="0" distL="0" distR="0" wp14:anchorId="57DF6D63" wp14:editId="317458EA">
            <wp:extent cx="1818663" cy="495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817" cy="496431"/>
                    </a:xfrm>
                    <a:prstGeom prst="rect">
                      <a:avLst/>
                    </a:prstGeom>
                    <a:noFill/>
                    <a:ln>
                      <a:noFill/>
                    </a:ln>
                  </pic:spPr>
                </pic:pic>
              </a:graphicData>
            </a:graphic>
          </wp:inline>
        </w:drawing>
      </w:r>
    </w:p>
    <w:p w14:paraId="753F90BA" w14:textId="77777777" w:rsidR="00F66EBD" w:rsidRPr="001C44AC" w:rsidRDefault="00F66EBD" w:rsidP="00F66EB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b/>
          <w:bCs/>
          <w:sz w:val="24"/>
          <w:szCs w:val="24"/>
        </w:rPr>
      </w:pPr>
    </w:p>
    <w:p w14:paraId="22A032FF" w14:textId="045EF55C" w:rsidR="00F66EBD" w:rsidRDefault="00F66EBD" w:rsidP="00F66EB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8"/>
          <w:szCs w:val="28"/>
        </w:rPr>
      </w:pPr>
      <w:r w:rsidRPr="3E35F6C0">
        <w:rPr>
          <w:b/>
          <w:bCs/>
          <w:sz w:val="28"/>
          <w:szCs w:val="28"/>
        </w:rPr>
        <w:t>20</w:t>
      </w:r>
      <w:r>
        <w:rPr>
          <w:b/>
          <w:bCs/>
          <w:sz w:val="28"/>
          <w:szCs w:val="28"/>
        </w:rPr>
        <w:t>2</w:t>
      </w:r>
      <w:r w:rsidR="00DB2EA7">
        <w:rPr>
          <w:b/>
          <w:bCs/>
          <w:sz w:val="28"/>
          <w:szCs w:val="28"/>
        </w:rPr>
        <w:t>4</w:t>
      </w:r>
      <w:r w:rsidRPr="3E35F6C0">
        <w:rPr>
          <w:b/>
          <w:bCs/>
          <w:sz w:val="28"/>
          <w:szCs w:val="28"/>
        </w:rPr>
        <w:t>-202</w:t>
      </w:r>
      <w:r w:rsidR="00DB2EA7">
        <w:rPr>
          <w:b/>
          <w:bCs/>
          <w:sz w:val="28"/>
          <w:szCs w:val="28"/>
        </w:rPr>
        <w:t>5</w:t>
      </w:r>
      <w:r w:rsidRPr="3E35F6C0">
        <w:rPr>
          <w:b/>
          <w:bCs/>
          <w:sz w:val="28"/>
          <w:szCs w:val="28"/>
        </w:rPr>
        <w:t xml:space="preserve"> CALS Ambassador </w:t>
      </w:r>
      <w:r>
        <w:rPr>
          <w:b/>
          <w:bCs/>
          <w:sz w:val="28"/>
          <w:szCs w:val="28"/>
        </w:rPr>
        <w:t>Recommendation Sheet</w:t>
      </w:r>
    </w:p>
    <w:p w14:paraId="2398AEDD" w14:textId="0A4F8CEA" w:rsidR="00F66EBD" w:rsidRPr="00F66EBD" w:rsidRDefault="00F66EBD" w:rsidP="00F66EB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sidRPr="00F66EBD">
        <w:rPr>
          <w:b/>
          <w:bCs/>
          <w:sz w:val="24"/>
          <w:szCs w:val="24"/>
        </w:rPr>
        <w:t>To be completed by an advisor, faculty, or staff member at U of I, preferably from CALS.</w:t>
      </w:r>
      <w:r>
        <w:rPr>
          <w:b/>
          <w:bCs/>
          <w:sz w:val="24"/>
          <w:szCs w:val="24"/>
        </w:rPr>
        <w:t xml:space="preserve">  </w:t>
      </w:r>
      <w:r w:rsidRPr="00F66EBD">
        <w:rPr>
          <w:b/>
          <w:bCs/>
          <w:sz w:val="24"/>
          <w:szCs w:val="24"/>
        </w:rPr>
        <w:t>This sheet can be returned to the student who has asked for the recommendation or returned to Kacie Hoffman (Ag Sci 65 or kacieh@uidaho.edu).</w:t>
      </w:r>
    </w:p>
    <w:p w14:paraId="03833B0C" w14:textId="77777777" w:rsidR="00F66EBD" w:rsidRDefault="00F66EBD" w:rsidP="00B54082">
      <w:pPr>
        <w:pStyle w:val="NoSpacing"/>
        <w:spacing w:line="360" w:lineRule="auto"/>
        <w:rPr>
          <w:b/>
        </w:rPr>
      </w:pPr>
    </w:p>
    <w:p w14:paraId="7EB1C9DB" w14:textId="1771CAF1" w:rsidR="0391D1E9" w:rsidRPr="00F66EBD" w:rsidRDefault="0391D1E9" w:rsidP="00B54082">
      <w:pPr>
        <w:pStyle w:val="NoSpacing"/>
        <w:spacing w:line="360" w:lineRule="auto"/>
        <w:rPr>
          <w:b/>
          <w:sz w:val="24"/>
          <w:szCs w:val="24"/>
        </w:rPr>
      </w:pPr>
      <w:r w:rsidRPr="00F66EBD">
        <w:rPr>
          <w:b/>
          <w:sz w:val="24"/>
          <w:szCs w:val="24"/>
        </w:rPr>
        <w:t>Your name:</w:t>
      </w:r>
    </w:p>
    <w:p w14:paraId="5D2A8C3C" w14:textId="768A8532" w:rsidR="0391D1E9" w:rsidRPr="00F66EBD" w:rsidRDefault="0391D1E9" w:rsidP="00B54082">
      <w:pPr>
        <w:pStyle w:val="NoSpacing"/>
        <w:spacing w:line="360" w:lineRule="auto"/>
        <w:rPr>
          <w:b/>
          <w:sz w:val="24"/>
          <w:szCs w:val="24"/>
        </w:rPr>
      </w:pPr>
      <w:r w:rsidRPr="00F66EBD">
        <w:rPr>
          <w:b/>
          <w:sz w:val="24"/>
          <w:szCs w:val="24"/>
        </w:rPr>
        <w:t>Date:</w:t>
      </w:r>
    </w:p>
    <w:p w14:paraId="3E1AC36C" w14:textId="77777777" w:rsidR="00E6119E" w:rsidRPr="00F66EBD" w:rsidRDefault="0391D1E9" w:rsidP="00B54082">
      <w:pPr>
        <w:pStyle w:val="NoSpacing"/>
        <w:spacing w:line="360" w:lineRule="auto"/>
        <w:rPr>
          <w:b/>
          <w:sz w:val="24"/>
          <w:szCs w:val="24"/>
        </w:rPr>
      </w:pPr>
      <w:r w:rsidRPr="00F66EBD">
        <w:rPr>
          <w:b/>
          <w:sz w:val="24"/>
          <w:szCs w:val="24"/>
        </w:rPr>
        <w:t>Name of Student Evaluating:</w:t>
      </w:r>
    </w:p>
    <w:p w14:paraId="47E03412" w14:textId="06C65B99" w:rsidR="00E6119E" w:rsidRDefault="00E6119E" w:rsidP="00B54082">
      <w:pPr>
        <w:pStyle w:val="NoSpacing"/>
        <w:spacing w:line="360" w:lineRule="auto"/>
        <w:rPr>
          <w:b/>
        </w:rPr>
      </w:pPr>
    </w:p>
    <w:p w14:paraId="52812A1B" w14:textId="75F3D2DE" w:rsidR="00E6119E" w:rsidRDefault="00E6119E" w:rsidP="00B54082">
      <w:pPr>
        <w:pStyle w:val="NoSpacing"/>
        <w:spacing w:line="360" w:lineRule="auto"/>
        <w:rPr>
          <w:b/>
        </w:rPr>
      </w:pPr>
      <w:r>
        <w:rPr>
          <w:b/>
        </w:rPr>
        <w:t>Please Evaluate the student on the below listed criteria using the following scale of 1 to 10:</w:t>
      </w:r>
    </w:p>
    <w:p w14:paraId="4837F405" w14:textId="43AC3B43" w:rsidR="0391D1E9" w:rsidRPr="00E6119E" w:rsidRDefault="00E6119E" w:rsidP="00E6119E">
      <w:pPr>
        <w:pStyle w:val="NoSpacing"/>
        <w:numPr>
          <w:ilvl w:val="0"/>
          <w:numId w:val="15"/>
        </w:numPr>
        <w:ind w:left="720"/>
        <w:rPr>
          <w:bCs/>
        </w:rPr>
      </w:pPr>
      <w:r w:rsidRPr="00E6119E">
        <w:rPr>
          <w:bCs/>
        </w:rPr>
        <w:t>1 to 4 points – Low Recommendation</w:t>
      </w:r>
    </w:p>
    <w:p w14:paraId="416A3F06" w14:textId="1912E4AA" w:rsidR="00E6119E" w:rsidRPr="00E6119E" w:rsidRDefault="00E6119E" w:rsidP="00E6119E">
      <w:pPr>
        <w:pStyle w:val="NoSpacing"/>
        <w:numPr>
          <w:ilvl w:val="0"/>
          <w:numId w:val="15"/>
        </w:numPr>
        <w:ind w:left="720"/>
        <w:rPr>
          <w:bCs/>
        </w:rPr>
      </w:pPr>
      <w:r w:rsidRPr="00E6119E">
        <w:rPr>
          <w:bCs/>
        </w:rPr>
        <w:t>5 to 7 points – Medium Recommendation</w:t>
      </w:r>
    </w:p>
    <w:p w14:paraId="04DB19AA" w14:textId="15B9D5D8" w:rsidR="00E6119E" w:rsidRDefault="00E6119E" w:rsidP="00E6119E">
      <w:pPr>
        <w:pStyle w:val="NoSpacing"/>
        <w:numPr>
          <w:ilvl w:val="0"/>
          <w:numId w:val="15"/>
        </w:numPr>
        <w:ind w:left="720"/>
        <w:rPr>
          <w:bCs/>
        </w:rPr>
      </w:pPr>
      <w:r w:rsidRPr="00E6119E">
        <w:rPr>
          <w:bCs/>
        </w:rPr>
        <w:t>8 to 10 points – High Recommendation</w:t>
      </w:r>
    </w:p>
    <w:p w14:paraId="154D6F20" w14:textId="56ACE62E" w:rsidR="00E6119E" w:rsidRDefault="00E6119E" w:rsidP="00E6119E">
      <w:pPr>
        <w:pStyle w:val="NoSpacing"/>
        <w:rPr>
          <w:bCs/>
        </w:rPr>
      </w:pPr>
    </w:p>
    <w:p w14:paraId="42075E75" w14:textId="2FBF8FFD" w:rsidR="00E6119E" w:rsidRDefault="00E6119E" w:rsidP="00E6119E">
      <w:pPr>
        <w:pStyle w:val="NoSpacing"/>
        <w:rPr>
          <w:bCs/>
        </w:rPr>
      </w:pPr>
    </w:p>
    <w:p w14:paraId="63039C73" w14:textId="168B1AB4" w:rsidR="00E6119E" w:rsidRDefault="00E6119E" w:rsidP="00E6119E">
      <w:pPr>
        <w:pStyle w:val="NoSpacing"/>
        <w:numPr>
          <w:ilvl w:val="0"/>
          <w:numId w:val="16"/>
        </w:numPr>
        <w:rPr>
          <w:bCs/>
        </w:rPr>
      </w:pPr>
      <w:r>
        <w:rPr>
          <w:bCs/>
        </w:rPr>
        <w:t>Promptness and Attendance</w:t>
      </w:r>
      <w:r w:rsidR="004E7D0B">
        <w:rPr>
          <w:bCs/>
        </w:rPr>
        <w:t>:</w:t>
      </w:r>
    </w:p>
    <w:p w14:paraId="53C0F754" w14:textId="2CDD2C08" w:rsidR="00E6119E" w:rsidRDefault="00E6119E" w:rsidP="00E6119E">
      <w:pPr>
        <w:pStyle w:val="NoSpacing"/>
        <w:rPr>
          <w:bCs/>
        </w:rPr>
      </w:pPr>
    </w:p>
    <w:p w14:paraId="3BEEF291" w14:textId="718C2F0C" w:rsidR="00E6119E" w:rsidRDefault="00E6119E" w:rsidP="00E6119E">
      <w:pPr>
        <w:pStyle w:val="NoSpacing"/>
        <w:numPr>
          <w:ilvl w:val="0"/>
          <w:numId w:val="16"/>
        </w:numPr>
        <w:rPr>
          <w:bCs/>
        </w:rPr>
      </w:pPr>
      <w:r>
        <w:rPr>
          <w:bCs/>
        </w:rPr>
        <w:t>Connection with Others</w:t>
      </w:r>
      <w:r w:rsidR="004E7D0B">
        <w:rPr>
          <w:bCs/>
        </w:rPr>
        <w:t>:</w:t>
      </w:r>
    </w:p>
    <w:p w14:paraId="3AD6C4BC" w14:textId="5C4620E2" w:rsidR="00E6119E" w:rsidRDefault="00E6119E" w:rsidP="00E6119E">
      <w:pPr>
        <w:pStyle w:val="NoSpacing"/>
        <w:rPr>
          <w:bCs/>
        </w:rPr>
      </w:pPr>
    </w:p>
    <w:p w14:paraId="09686DF9" w14:textId="29F5E063" w:rsidR="00E6119E" w:rsidRDefault="00E6119E" w:rsidP="00E6119E">
      <w:pPr>
        <w:pStyle w:val="NoSpacing"/>
        <w:numPr>
          <w:ilvl w:val="0"/>
          <w:numId w:val="16"/>
        </w:numPr>
        <w:rPr>
          <w:bCs/>
        </w:rPr>
      </w:pPr>
      <w:r>
        <w:rPr>
          <w:bCs/>
        </w:rPr>
        <w:t>Dependability</w:t>
      </w:r>
      <w:r w:rsidR="004E7D0B">
        <w:rPr>
          <w:bCs/>
        </w:rPr>
        <w:t>:</w:t>
      </w:r>
    </w:p>
    <w:p w14:paraId="04E8B8C8" w14:textId="6F058F12" w:rsidR="00E6119E" w:rsidRDefault="00E6119E" w:rsidP="00E6119E">
      <w:pPr>
        <w:pStyle w:val="NoSpacing"/>
        <w:rPr>
          <w:bCs/>
        </w:rPr>
      </w:pPr>
    </w:p>
    <w:p w14:paraId="434E8B24" w14:textId="58AE07B6" w:rsidR="00E6119E" w:rsidRDefault="00E6119E" w:rsidP="00E6119E">
      <w:pPr>
        <w:pStyle w:val="NoSpacing"/>
        <w:numPr>
          <w:ilvl w:val="0"/>
          <w:numId w:val="16"/>
        </w:numPr>
        <w:rPr>
          <w:bCs/>
        </w:rPr>
      </w:pPr>
      <w:r>
        <w:rPr>
          <w:bCs/>
        </w:rPr>
        <w:t>Trainable/Leader</w:t>
      </w:r>
      <w:r w:rsidR="004E7D0B">
        <w:rPr>
          <w:bCs/>
        </w:rPr>
        <w:t>:</w:t>
      </w:r>
    </w:p>
    <w:p w14:paraId="475C747F" w14:textId="40EE12F0" w:rsidR="00E6119E" w:rsidRDefault="00E6119E" w:rsidP="00E6119E">
      <w:pPr>
        <w:pStyle w:val="NoSpacing"/>
        <w:rPr>
          <w:bCs/>
        </w:rPr>
      </w:pPr>
    </w:p>
    <w:p w14:paraId="0859631F" w14:textId="276AB17A" w:rsidR="00E6119E" w:rsidRDefault="00E6119E" w:rsidP="00E6119E">
      <w:pPr>
        <w:pStyle w:val="NoSpacing"/>
        <w:numPr>
          <w:ilvl w:val="0"/>
          <w:numId w:val="16"/>
        </w:numPr>
        <w:rPr>
          <w:bCs/>
        </w:rPr>
      </w:pPr>
      <w:r>
        <w:rPr>
          <w:bCs/>
        </w:rPr>
        <w:t>Written Communication</w:t>
      </w:r>
      <w:r w:rsidR="004E7D0B">
        <w:rPr>
          <w:bCs/>
        </w:rPr>
        <w:t>:</w:t>
      </w:r>
    </w:p>
    <w:p w14:paraId="1B5F15BD" w14:textId="29D1BC58" w:rsidR="00E6119E" w:rsidRDefault="00E6119E" w:rsidP="00E6119E">
      <w:pPr>
        <w:pStyle w:val="NoSpacing"/>
        <w:rPr>
          <w:bCs/>
        </w:rPr>
      </w:pPr>
    </w:p>
    <w:p w14:paraId="6E3336C9" w14:textId="43275F6D" w:rsidR="00E6119E" w:rsidRDefault="00E6119E" w:rsidP="00E6119E">
      <w:pPr>
        <w:pStyle w:val="NoSpacing"/>
        <w:numPr>
          <w:ilvl w:val="0"/>
          <w:numId w:val="16"/>
        </w:numPr>
        <w:rPr>
          <w:bCs/>
        </w:rPr>
      </w:pPr>
      <w:r>
        <w:rPr>
          <w:bCs/>
        </w:rPr>
        <w:t>Verbal Communication</w:t>
      </w:r>
      <w:r w:rsidR="004E7D0B">
        <w:rPr>
          <w:bCs/>
        </w:rPr>
        <w:t>:</w:t>
      </w:r>
    </w:p>
    <w:p w14:paraId="752501A4" w14:textId="27BCF0A2" w:rsidR="00E6119E" w:rsidRDefault="00E6119E" w:rsidP="00E6119E">
      <w:pPr>
        <w:pStyle w:val="NoSpacing"/>
        <w:rPr>
          <w:bCs/>
        </w:rPr>
      </w:pPr>
    </w:p>
    <w:p w14:paraId="16683AAA" w14:textId="5884A4B9" w:rsidR="00E6119E" w:rsidRDefault="00E6119E" w:rsidP="00E6119E">
      <w:pPr>
        <w:pStyle w:val="NoSpacing"/>
        <w:numPr>
          <w:ilvl w:val="0"/>
          <w:numId w:val="16"/>
        </w:numPr>
        <w:rPr>
          <w:bCs/>
        </w:rPr>
      </w:pPr>
      <w:r>
        <w:rPr>
          <w:bCs/>
        </w:rPr>
        <w:t>Energy</w:t>
      </w:r>
      <w:r w:rsidR="004E7D0B">
        <w:rPr>
          <w:bCs/>
        </w:rPr>
        <w:t>:</w:t>
      </w:r>
    </w:p>
    <w:p w14:paraId="04EA086B" w14:textId="21519DFB" w:rsidR="00E6119E" w:rsidRDefault="00E6119E" w:rsidP="00E6119E">
      <w:pPr>
        <w:pStyle w:val="NoSpacing"/>
        <w:rPr>
          <w:bCs/>
        </w:rPr>
      </w:pPr>
    </w:p>
    <w:p w14:paraId="532666FF" w14:textId="73B03C06" w:rsidR="00E6119E" w:rsidRDefault="00E6119E" w:rsidP="00E6119E">
      <w:pPr>
        <w:pStyle w:val="NoSpacing"/>
        <w:numPr>
          <w:ilvl w:val="0"/>
          <w:numId w:val="16"/>
        </w:numPr>
        <w:rPr>
          <w:bCs/>
        </w:rPr>
      </w:pPr>
      <w:r>
        <w:rPr>
          <w:bCs/>
        </w:rPr>
        <w:t>Willingness to Volunteer</w:t>
      </w:r>
      <w:r w:rsidR="004E7D0B">
        <w:rPr>
          <w:bCs/>
        </w:rPr>
        <w:t>:</w:t>
      </w:r>
    </w:p>
    <w:p w14:paraId="64191512" w14:textId="314A3266" w:rsidR="00E6119E" w:rsidRDefault="00E6119E" w:rsidP="00E6119E">
      <w:pPr>
        <w:pStyle w:val="NoSpacing"/>
        <w:rPr>
          <w:bCs/>
        </w:rPr>
      </w:pPr>
    </w:p>
    <w:p w14:paraId="067C4B40" w14:textId="4AFBA4D2" w:rsidR="00E6119E" w:rsidRDefault="00E6119E" w:rsidP="00E6119E">
      <w:pPr>
        <w:pStyle w:val="NoSpacing"/>
        <w:numPr>
          <w:ilvl w:val="0"/>
          <w:numId w:val="16"/>
        </w:numPr>
        <w:rPr>
          <w:bCs/>
        </w:rPr>
      </w:pPr>
      <w:r>
        <w:rPr>
          <w:bCs/>
        </w:rPr>
        <w:t>Presentation and Public Speaking Skills</w:t>
      </w:r>
      <w:r w:rsidR="004E7D0B">
        <w:rPr>
          <w:bCs/>
        </w:rPr>
        <w:t>:</w:t>
      </w:r>
    </w:p>
    <w:p w14:paraId="61F142AC" w14:textId="7F97AF3A" w:rsidR="00E6119E" w:rsidRDefault="00E6119E" w:rsidP="00E6119E">
      <w:pPr>
        <w:pStyle w:val="NoSpacing"/>
        <w:rPr>
          <w:bCs/>
        </w:rPr>
      </w:pPr>
    </w:p>
    <w:p w14:paraId="792A2FBD" w14:textId="32EEE2D5" w:rsidR="00E6119E" w:rsidRDefault="00E6119E" w:rsidP="00E6119E">
      <w:pPr>
        <w:pStyle w:val="NoSpacing"/>
        <w:numPr>
          <w:ilvl w:val="0"/>
          <w:numId w:val="16"/>
        </w:numPr>
        <w:rPr>
          <w:bCs/>
        </w:rPr>
      </w:pPr>
      <w:r>
        <w:rPr>
          <w:bCs/>
        </w:rPr>
        <w:t>Teamwork Skills</w:t>
      </w:r>
      <w:r w:rsidR="004E7D0B">
        <w:rPr>
          <w:bCs/>
        </w:rPr>
        <w:t>:</w:t>
      </w:r>
    </w:p>
    <w:p w14:paraId="26518A26" w14:textId="6FA50D89" w:rsidR="004E7D0B" w:rsidRDefault="004E7D0B" w:rsidP="004E7D0B">
      <w:pPr>
        <w:pStyle w:val="NoSpacing"/>
        <w:rPr>
          <w:bCs/>
        </w:rPr>
      </w:pPr>
    </w:p>
    <w:p w14:paraId="2A0529F8" w14:textId="2327E9D6" w:rsidR="004E7D0B" w:rsidRDefault="004E7D0B" w:rsidP="004E7D0B">
      <w:pPr>
        <w:pStyle w:val="NoSpacing"/>
        <w:rPr>
          <w:bCs/>
        </w:rPr>
      </w:pPr>
    </w:p>
    <w:p w14:paraId="72BCAAFD" w14:textId="3889EE6A" w:rsidR="0391D1E9" w:rsidRPr="00F66EBD" w:rsidRDefault="00F66EBD" w:rsidP="00F66EBD">
      <w:pPr>
        <w:pStyle w:val="NoSpacing"/>
        <w:rPr>
          <w:bCs/>
        </w:rPr>
      </w:pPr>
      <w:r>
        <w:rPr>
          <w:bCs/>
        </w:rPr>
        <w:t>Please provide any additional c</w:t>
      </w:r>
      <w:r w:rsidR="004E7D0B">
        <w:rPr>
          <w:bCs/>
        </w:rPr>
        <w:t>omments</w:t>
      </w:r>
      <w:r>
        <w:rPr>
          <w:bCs/>
        </w:rPr>
        <w:t xml:space="preserve"> here</w:t>
      </w:r>
      <w:r w:rsidR="004E7D0B">
        <w:rPr>
          <w:bCs/>
        </w:rPr>
        <w:t>:</w:t>
      </w:r>
    </w:p>
    <w:p w14:paraId="73753177" w14:textId="768A8532" w:rsidR="0391D1E9" w:rsidRDefault="0391D1E9" w:rsidP="0391D1E9">
      <w:pPr>
        <w:jc w:val="center"/>
      </w:pPr>
      <w:r w:rsidRPr="0391D1E9">
        <w:t xml:space="preserve"> </w:t>
      </w:r>
    </w:p>
    <w:p w14:paraId="38F82255" w14:textId="768A8532" w:rsidR="00423CAA" w:rsidRPr="00423CAA" w:rsidRDefault="00423CAA" w:rsidP="00423CAA">
      <w:pPr>
        <w:jc w:val="center"/>
        <w:rPr>
          <w:b/>
          <w:bCs/>
        </w:rPr>
      </w:pPr>
    </w:p>
    <w:sectPr w:rsidR="00423CAA" w:rsidRPr="00423CAA">
      <w:headerReference w:type="default" r:id="rId13"/>
      <w:footerReference w:type="default" r:id="rId14"/>
      <w:headerReference w:type="first" r:id="rId15"/>
      <w:footerReference w:type="first" r:id="rId16"/>
      <w:pgSz w:w="12240" w:h="15840"/>
      <w:pgMar w:top="1152" w:right="1152" w:bottom="1152" w:left="1152" w:header="8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29AB" w14:textId="77777777" w:rsidR="00AE6060" w:rsidRDefault="00AE6060">
      <w:pPr>
        <w:spacing w:after="0" w:line="240" w:lineRule="auto"/>
      </w:pPr>
      <w:r>
        <w:separator/>
      </w:r>
    </w:p>
  </w:endnote>
  <w:endnote w:type="continuationSeparator" w:id="0">
    <w:p w14:paraId="0A9DF643" w14:textId="77777777" w:rsidR="00AE6060" w:rsidRDefault="00AE6060">
      <w:pPr>
        <w:spacing w:after="0" w:line="240" w:lineRule="auto"/>
      </w:pPr>
      <w:r>
        <w:continuationSeparator/>
      </w:r>
    </w:p>
  </w:endnote>
  <w:endnote w:type="continuationNotice" w:id="1">
    <w:p w14:paraId="538DD6AA" w14:textId="77777777" w:rsidR="00AE6060" w:rsidRDefault="00AE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374942C5" w14:textId="77777777" w:rsidTr="2F5C1F84">
      <w:tc>
        <w:tcPr>
          <w:tcW w:w="3312" w:type="dxa"/>
        </w:tcPr>
        <w:p w14:paraId="091E4CC3" w14:textId="6B5A66AA" w:rsidR="2F5C1F84" w:rsidRDefault="2F5C1F84" w:rsidP="2F5C1F84">
          <w:pPr>
            <w:pStyle w:val="Header"/>
            <w:ind w:left="-115"/>
          </w:pPr>
        </w:p>
      </w:tc>
      <w:tc>
        <w:tcPr>
          <w:tcW w:w="3312" w:type="dxa"/>
        </w:tcPr>
        <w:p w14:paraId="4C23C861" w14:textId="7D8CD74C" w:rsidR="2F5C1F84" w:rsidRDefault="2F5C1F84" w:rsidP="2F5C1F84">
          <w:pPr>
            <w:pStyle w:val="Header"/>
            <w:jc w:val="center"/>
          </w:pPr>
        </w:p>
      </w:tc>
      <w:tc>
        <w:tcPr>
          <w:tcW w:w="3312" w:type="dxa"/>
        </w:tcPr>
        <w:p w14:paraId="46238307" w14:textId="43A83B7B" w:rsidR="2F5C1F84" w:rsidRDefault="2F5C1F84" w:rsidP="2F5C1F84">
          <w:pPr>
            <w:pStyle w:val="Header"/>
            <w:ind w:right="-115"/>
            <w:jc w:val="right"/>
          </w:pPr>
        </w:p>
      </w:tc>
    </w:tr>
  </w:tbl>
  <w:p w14:paraId="46775B67" w14:textId="679B102E" w:rsidR="2F5C1F84" w:rsidRDefault="2F5C1F84" w:rsidP="2F5C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0013AB12" w14:textId="77777777" w:rsidTr="2F5C1F84">
      <w:tc>
        <w:tcPr>
          <w:tcW w:w="3312" w:type="dxa"/>
        </w:tcPr>
        <w:p w14:paraId="7ED47D72" w14:textId="103A0EDE" w:rsidR="2F5C1F84" w:rsidRDefault="2F5C1F84" w:rsidP="2F5C1F84">
          <w:pPr>
            <w:pStyle w:val="Header"/>
            <w:ind w:left="-115"/>
          </w:pPr>
        </w:p>
      </w:tc>
      <w:tc>
        <w:tcPr>
          <w:tcW w:w="3312" w:type="dxa"/>
        </w:tcPr>
        <w:p w14:paraId="334BC274" w14:textId="6498539D" w:rsidR="2F5C1F84" w:rsidRDefault="2F5C1F84" w:rsidP="2F5C1F84">
          <w:pPr>
            <w:pStyle w:val="Header"/>
            <w:jc w:val="center"/>
          </w:pPr>
        </w:p>
      </w:tc>
      <w:tc>
        <w:tcPr>
          <w:tcW w:w="3312" w:type="dxa"/>
        </w:tcPr>
        <w:p w14:paraId="5542DB3B" w14:textId="6D54E728" w:rsidR="2F5C1F84" w:rsidRDefault="2F5C1F84" w:rsidP="2F5C1F84">
          <w:pPr>
            <w:pStyle w:val="Header"/>
            <w:ind w:right="-115"/>
            <w:jc w:val="right"/>
          </w:pPr>
        </w:p>
      </w:tc>
    </w:tr>
  </w:tbl>
  <w:p w14:paraId="6D066092" w14:textId="4B49D725" w:rsidR="2F5C1F84" w:rsidRDefault="2F5C1F84" w:rsidP="2F5C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F194" w14:textId="77777777" w:rsidR="00AE6060" w:rsidRDefault="00AE6060">
      <w:pPr>
        <w:spacing w:after="0" w:line="240" w:lineRule="auto"/>
      </w:pPr>
      <w:r>
        <w:separator/>
      </w:r>
    </w:p>
  </w:footnote>
  <w:footnote w:type="continuationSeparator" w:id="0">
    <w:p w14:paraId="567DA038" w14:textId="77777777" w:rsidR="00AE6060" w:rsidRDefault="00AE6060">
      <w:pPr>
        <w:spacing w:after="0" w:line="240" w:lineRule="auto"/>
      </w:pPr>
      <w:r>
        <w:continuationSeparator/>
      </w:r>
    </w:p>
  </w:footnote>
  <w:footnote w:type="continuationNotice" w:id="1">
    <w:p w14:paraId="21156A76" w14:textId="77777777" w:rsidR="00AE6060" w:rsidRDefault="00AE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70526069" w14:textId="77777777" w:rsidTr="2F5C1F84">
      <w:tc>
        <w:tcPr>
          <w:tcW w:w="3312" w:type="dxa"/>
        </w:tcPr>
        <w:p w14:paraId="7F508E5D" w14:textId="2097995F" w:rsidR="2F5C1F84" w:rsidRDefault="2F5C1F84" w:rsidP="2F5C1F84">
          <w:pPr>
            <w:pStyle w:val="Header"/>
            <w:ind w:left="-115"/>
          </w:pPr>
        </w:p>
      </w:tc>
      <w:tc>
        <w:tcPr>
          <w:tcW w:w="3312" w:type="dxa"/>
        </w:tcPr>
        <w:p w14:paraId="4031200F" w14:textId="2B64391A" w:rsidR="2F5C1F84" w:rsidRDefault="2F5C1F84" w:rsidP="2F5C1F84">
          <w:pPr>
            <w:pStyle w:val="Header"/>
            <w:jc w:val="center"/>
          </w:pPr>
        </w:p>
      </w:tc>
      <w:tc>
        <w:tcPr>
          <w:tcW w:w="3312" w:type="dxa"/>
        </w:tcPr>
        <w:p w14:paraId="2FEBC3BE" w14:textId="2A597DC0" w:rsidR="2F5C1F84" w:rsidRDefault="2F5C1F84" w:rsidP="2F5C1F84">
          <w:pPr>
            <w:pStyle w:val="Header"/>
            <w:ind w:right="-115"/>
            <w:jc w:val="right"/>
          </w:pPr>
        </w:p>
      </w:tc>
    </w:tr>
  </w:tbl>
  <w:p w14:paraId="3A429EDE" w14:textId="0AD5079D" w:rsidR="2F5C1F84" w:rsidRDefault="2F5C1F84" w:rsidP="2F5C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0E3DB980" w14:textId="77777777" w:rsidTr="2F5C1F84">
      <w:tc>
        <w:tcPr>
          <w:tcW w:w="3312" w:type="dxa"/>
        </w:tcPr>
        <w:p w14:paraId="2D8738EC" w14:textId="4E3C7BDB" w:rsidR="2F5C1F84" w:rsidRDefault="2F5C1F84" w:rsidP="2F5C1F84">
          <w:pPr>
            <w:pStyle w:val="Header"/>
            <w:ind w:left="-115"/>
          </w:pPr>
        </w:p>
      </w:tc>
      <w:tc>
        <w:tcPr>
          <w:tcW w:w="3312" w:type="dxa"/>
        </w:tcPr>
        <w:p w14:paraId="7AAF7A47" w14:textId="309F7DBA" w:rsidR="2F5C1F84" w:rsidRDefault="2F5C1F84" w:rsidP="2F5C1F84">
          <w:pPr>
            <w:pStyle w:val="Header"/>
            <w:jc w:val="center"/>
          </w:pPr>
        </w:p>
      </w:tc>
      <w:tc>
        <w:tcPr>
          <w:tcW w:w="3312" w:type="dxa"/>
        </w:tcPr>
        <w:p w14:paraId="5917AD77" w14:textId="121E7934" w:rsidR="2F5C1F84" w:rsidRDefault="2F5C1F84" w:rsidP="2F5C1F84">
          <w:pPr>
            <w:pStyle w:val="Header"/>
            <w:ind w:right="-115"/>
            <w:jc w:val="right"/>
          </w:pPr>
        </w:p>
      </w:tc>
    </w:tr>
  </w:tbl>
  <w:p w14:paraId="439424C6" w14:textId="4F55957D" w:rsidR="2F5C1F84" w:rsidRDefault="2F5C1F84" w:rsidP="2F5C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589"/>
    <w:multiLevelType w:val="hybridMultilevel"/>
    <w:tmpl w:val="9684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5A7D6D"/>
    <w:multiLevelType w:val="hybridMultilevel"/>
    <w:tmpl w:val="4E9A0302"/>
    <w:numStyleLink w:val="ImportedStyle3"/>
  </w:abstractNum>
  <w:abstractNum w:abstractNumId="2" w15:restartNumberingAfterBreak="0">
    <w:nsid w:val="1C95385F"/>
    <w:multiLevelType w:val="hybridMultilevel"/>
    <w:tmpl w:val="C4EA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94533"/>
    <w:multiLevelType w:val="hybridMultilevel"/>
    <w:tmpl w:val="F070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AE74BB"/>
    <w:multiLevelType w:val="hybridMultilevel"/>
    <w:tmpl w:val="DE68FB5A"/>
    <w:styleLink w:val="ImportedStyle4"/>
    <w:lvl w:ilvl="0" w:tplc="7868B9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58BC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B8C9C8">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33AD4C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205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2A49BA">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EF3A32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8251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E026EA">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386AE5"/>
    <w:multiLevelType w:val="hybridMultilevel"/>
    <w:tmpl w:val="649893D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55EF7F9D"/>
    <w:multiLevelType w:val="hybridMultilevel"/>
    <w:tmpl w:val="F5F8E644"/>
    <w:styleLink w:val="ImportedStyle2"/>
    <w:lvl w:ilvl="0" w:tplc="64EC4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86A0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2C70D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C6873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841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86830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C0A26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1484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465C5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1F3248"/>
    <w:multiLevelType w:val="hybridMultilevel"/>
    <w:tmpl w:val="4E9A0302"/>
    <w:styleLink w:val="ImportedStyle3"/>
    <w:lvl w:ilvl="0" w:tplc="9F6446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122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78A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B6D1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763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982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2DF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E029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1E6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D12E6A"/>
    <w:multiLevelType w:val="hybridMultilevel"/>
    <w:tmpl w:val="F5F8E644"/>
    <w:numStyleLink w:val="ImportedStyle2"/>
  </w:abstractNum>
  <w:abstractNum w:abstractNumId="9" w15:restartNumberingAfterBreak="0">
    <w:nsid w:val="76794E39"/>
    <w:multiLevelType w:val="hybridMultilevel"/>
    <w:tmpl w:val="8534C3F8"/>
    <w:numStyleLink w:val="ImportedStyle1"/>
  </w:abstractNum>
  <w:abstractNum w:abstractNumId="10" w15:restartNumberingAfterBreak="0">
    <w:nsid w:val="79D6662E"/>
    <w:multiLevelType w:val="hybridMultilevel"/>
    <w:tmpl w:val="8534C3F8"/>
    <w:styleLink w:val="ImportedStyle1"/>
    <w:lvl w:ilvl="0" w:tplc="97DEB6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E4CF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7044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AA0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D2FC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1679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EFC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E6B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727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9DD6F51"/>
    <w:multiLevelType w:val="hybridMultilevel"/>
    <w:tmpl w:val="94C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76319"/>
    <w:multiLevelType w:val="hybridMultilevel"/>
    <w:tmpl w:val="DE68FB5A"/>
    <w:numStyleLink w:val="ImportedStyle4"/>
  </w:abstractNum>
  <w:abstractNum w:abstractNumId="13" w15:restartNumberingAfterBreak="0">
    <w:nsid w:val="7B7207F1"/>
    <w:multiLevelType w:val="hybridMultilevel"/>
    <w:tmpl w:val="93E68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A77189"/>
    <w:multiLevelType w:val="hybridMultilevel"/>
    <w:tmpl w:val="9B50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3402349">
    <w:abstractNumId w:val="10"/>
  </w:num>
  <w:num w:numId="2" w16cid:durableId="1387679261">
    <w:abstractNumId w:val="9"/>
  </w:num>
  <w:num w:numId="3" w16cid:durableId="1307322162">
    <w:abstractNumId w:val="6"/>
  </w:num>
  <w:num w:numId="4" w16cid:durableId="393046950">
    <w:abstractNumId w:val="8"/>
  </w:num>
  <w:num w:numId="5" w16cid:durableId="293368630">
    <w:abstractNumId w:val="7"/>
  </w:num>
  <w:num w:numId="6" w16cid:durableId="1762871170">
    <w:abstractNumId w:val="1"/>
  </w:num>
  <w:num w:numId="7" w16cid:durableId="431440232">
    <w:abstractNumId w:val="4"/>
  </w:num>
  <w:num w:numId="8" w16cid:durableId="790561635">
    <w:abstractNumId w:val="12"/>
  </w:num>
  <w:num w:numId="9" w16cid:durableId="1811752412">
    <w:abstractNumId w:val="9"/>
    <w:lvlOverride w:ilvl="0">
      <w:lvl w:ilvl="0" w:tplc="E60603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DE18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8E60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1638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F29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224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3E4C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A0A8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168F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456679198">
    <w:abstractNumId w:val="13"/>
  </w:num>
  <w:num w:numId="11" w16cid:durableId="752629866">
    <w:abstractNumId w:val="3"/>
  </w:num>
  <w:num w:numId="12" w16cid:durableId="167790536">
    <w:abstractNumId w:val="14"/>
  </w:num>
  <w:num w:numId="13" w16cid:durableId="2088335301">
    <w:abstractNumId w:val="11"/>
  </w:num>
  <w:num w:numId="14" w16cid:durableId="220212350">
    <w:abstractNumId w:val="0"/>
  </w:num>
  <w:num w:numId="15" w16cid:durableId="1964799234">
    <w:abstractNumId w:val="5"/>
  </w:num>
  <w:num w:numId="16" w16cid:durableId="1168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1A"/>
    <w:rsid w:val="0002063A"/>
    <w:rsid w:val="00033C4F"/>
    <w:rsid w:val="000665A4"/>
    <w:rsid w:val="0006667D"/>
    <w:rsid w:val="00066823"/>
    <w:rsid w:val="000848E7"/>
    <w:rsid w:val="000A238A"/>
    <w:rsid w:val="000C432F"/>
    <w:rsid w:val="000D76B4"/>
    <w:rsid w:val="00154010"/>
    <w:rsid w:val="00181E07"/>
    <w:rsid w:val="00186D31"/>
    <w:rsid w:val="001C44AC"/>
    <w:rsid w:val="001C6788"/>
    <w:rsid w:val="001E046D"/>
    <w:rsid w:val="001F1C15"/>
    <w:rsid w:val="00215855"/>
    <w:rsid w:val="00296899"/>
    <w:rsid w:val="002D129A"/>
    <w:rsid w:val="002E34CD"/>
    <w:rsid w:val="00300F18"/>
    <w:rsid w:val="00310CD0"/>
    <w:rsid w:val="003273C1"/>
    <w:rsid w:val="003346BC"/>
    <w:rsid w:val="00337787"/>
    <w:rsid w:val="003409CA"/>
    <w:rsid w:val="00356239"/>
    <w:rsid w:val="00372B6E"/>
    <w:rsid w:val="00391D5C"/>
    <w:rsid w:val="00396716"/>
    <w:rsid w:val="0039715B"/>
    <w:rsid w:val="003A55E3"/>
    <w:rsid w:val="003C501A"/>
    <w:rsid w:val="003D0B54"/>
    <w:rsid w:val="003D3DAA"/>
    <w:rsid w:val="003D691A"/>
    <w:rsid w:val="003F3C3F"/>
    <w:rsid w:val="00402B17"/>
    <w:rsid w:val="00423CAA"/>
    <w:rsid w:val="00446853"/>
    <w:rsid w:val="004B1570"/>
    <w:rsid w:val="004B67E5"/>
    <w:rsid w:val="004D0703"/>
    <w:rsid w:val="004E7D0B"/>
    <w:rsid w:val="005105AC"/>
    <w:rsid w:val="00511394"/>
    <w:rsid w:val="00547361"/>
    <w:rsid w:val="00557460"/>
    <w:rsid w:val="0057391C"/>
    <w:rsid w:val="005C5680"/>
    <w:rsid w:val="005F4002"/>
    <w:rsid w:val="00606B13"/>
    <w:rsid w:val="00631D14"/>
    <w:rsid w:val="006444C1"/>
    <w:rsid w:val="006765C5"/>
    <w:rsid w:val="006F16D3"/>
    <w:rsid w:val="00734B42"/>
    <w:rsid w:val="0074674C"/>
    <w:rsid w:val="00751FDE"/>
    <w:rsid w:val="0075694E"/>
    <w:rsid w:val="007A51C1"/>
    <w:rsid w:val="007B02ED"/>
    <w:rsid w:val="007B6815"/>
    <w:rsid w:val="007C4D6F"/>
    <w:rsid w:val="007D2B2B"/>
    <w:rsid w:val="007E56B9"/>
    <w:rsid w:val="007E5712"/>
    <w:rsid w:val="00810A75"/>
    <w:rsid w:val="008461A3"/>
    <w:rsid w:val="0085119F"/>
    <w:rsid w:val="00856E32"/>
    <w:rsid w:val="00862B60"/>
    <w:rsid w:val="00867EEB"/>
    <w:rsid w:val="008A3393"/>
    <w:rsid w:val="0093774E"/>
    <w:rsid w:val="009555D1"/>
    <w:rsid w:val="00970CD6"/>
    <w:rsid w:val="009914FC"/>
    <w:rsid w:val="009A75D6"/>
    <w:rsid w:val="00A4015F"/>
    <w:rsid w:val="00A75F27"/>
    <w:rsid w:val="00AE6060"/>
    <w:rsid w:val="00AF6466"/>
    <w:rsid w:val="00B46881"/>
    <w:rsid w:val="00B50E0F"/>
    <w:rsid w:val="00B51200"/>
    <w:rsid w:val="00B54082"/>
    <w:rsid w:val="00B555D9"/>
    <w:rsid w:val="00B57366"/>
    <w:rsid w:val="00B850DE"/>
    <w:rsid w:val="00B97F1E"/>
    <w:rsid w:val="00BB0370"/>
    <w:rsid w:val="00BB326D"/>
    <w:rsid w:val="00BD1178"/>
    <w:rsid w:val="00BE4A3C"/>
    <w:rsid w:val="00BE4E0A"/>
    <w:rsid w:val="00BE5168"/>
    <w:rsid w:val="00C113EA"/>
    <w:rsid w:val="00C30048"/>
    <w:rsid w:val="00C33E92"/>
    <w:rsid w:val="00C478D0"/>
    <w:rsid w:val="00C52C07"/>
    <w:rsid w:val="00C603DA"/>
    <w:rsid w:val="00C7500E"/>
    <w:rsid w:val="00C77247"/>
    <w:rsid w:val="00C80CCA"/>
    <w:rsid w:val="00C82ACC"/>
    <w:rsid w:val="00C964EE"/>
    <w:rsid w:val="00CA05CD"/>
    <w:rsid w:val="00CB4A2F"/>
    <w:rsid w:val="00CD03FA"/>
    <w:rsid w:val="00CE0FAE"/>
    <w:rsid w:val="00D16E75"/>
    <w:rsid w:val="00D26461"/>
    <w:rsid w:val="00D27F4D"/>
    <w:rsid w:val="00D40655"/>
    <w:rsid w:val="00D64F69"/>
    <w:rsid w:val="00D82E29"/>
    <w:rsid w:val="00DB2EA7"/>
    <w:rsid w:val="00DB3AA0"/>
    <w:rsid w:val="00DE3B17"/>
    <w:rsid w:val="00DE3C71"/>
    <w:rsid w:val="00DF0684"/>
    <w:rsid w:val="00E57921"/>
    <w:rsid w:val="00E6119E"/>
    <w:rsid w:val="00E615C8"/>
    <w:rsid w:val="00E632D8"/>
    <w:rsid w:val="00E80E4F"/>
    <w:rsid w:val="00E830F5"/>
    <w:rsid w:val="00EA1A5B"/>
    <w:rsid w:val="00EB2824"/>
    <w:rsid w:val="00EE6FE2"/>
    <w:rsid w:val="00F324B5"/>
    <w:rsid w:val="00F35AD2"/>
    <w:rsid w:val="00F66EBD"/>
    <w:rsid w:val="00F821DD"/>
    <w:rsid w:val="00FA252E"/>
    <w:rsid w:val="00FB103D"/>
    <w:rsid w:val="00FC39D7"/>
    <w:rsid w:val="00FC75C9"/>
    <w:rsid w:val="00FC7C7C"/>
    <w:rsid w:val="00FF5C4F"/>
    <w:rsid w:val="0391D1E9"/>
    <w:rsid w:val="05D5C09B"/>
    <w:rsid w:val="08AC2418"/>
    <w:rsid w:val="117FD8B4"/>
    <w:rsid w:val="13689459"/>
    <w:rsid w:val="1575A06D"/>
    <w:rsid w:val="2F5C1F84"/>
    <w:rsid w:val="3BB029A6"/>
    <w:rsid w:val="3E35F6C0"/>
    <w:rsid w:val="45014957"/>
    <w:rsid w:val="4EDB4F12"/>
    <w:rsid w:val="5466BDDF"/>
    <w:rsid w:val="666C5AF1"/>
    <w:rsid w:val="73F3D15B"/>
    <w:rsid w:val="772CBF72"/>
    <w:rsid w:val="793DD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4C4C7B"/>
  <w15:docId w15:val="{DD52B1F0-ACA5-4C27-BE7F-328398FF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Hyperlink0"/>
    <w:rPr>
      <w:color w:val="0000FF"/>
      <w:sz w:val="20"/>
      <w:szCs w:val="20"/>
      <w:u w:val="single" w:color="0000FF"/>
    </w:rPr>
  </w:style>
  <w:style w:type="numbering" w:customStyle="1" w:styleId="ImportedStyle4">
    <w:name w:val="Imported Style 4"/>
    <w:pPr>
      <w:numPr>
        <w:numId w:val="7"/>
      </w:numPr>
    </w:pPr>
  </w:style>
  <w:style w:type="paragraph" w:styleId="BodyText2">
    <w:name w:val="Body Text 2"/>
    <w:pPr>
      <w:spacing w:after="120" w:line="480"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3DA"/>
    <w:rPr>
      <w:rFonts w:ascii="Segoe UI" w:eastAsia="Calibri" w:hAnsi="Segoe UI" w:cs="Segoe UI"/>
      <w:color w:val="000000"/>
      <w:sz w:val="18"/>
      <w:szCs w:val="18"/>
      <w:u w:color="000000"/>
    </w:rPr>
  </w:style>
  <w:style w:type="paragraph" w:styleId="NoSpacing">
    <w:name w:val="No Spacing"/>
    <w:uiPriority w:val="1"/>
    <w:qFormat/>
    <w:rsid w:val="00154010"/>
    <w:rPr>
      <w:rFonts w:ascii="Calibri" w:eastAsia="Calibri" w:hAnsi="Calibri" w:cs="Calibri"/>
      <w:color w:val="000000"/>
      <w:sz w:val="22"/>
      <w:szCs w:val="22"/>
      <w:u w:color="000000"/>
    </w:rPr>
  </w:style>
  <w:style w:type="paragraph" w:styleId="Revision">
    <w:name w:val="Revision"/>
    <w:hidden/>
    <w:uiPriority w:val="99"/>
    <w:semiHidden/>
    <w:rsid w:val="005473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35AD2"/>
    <w:rPr>
      <w:color w:val="605E5C"/>
      <w:shd w:val="clear" w:color="auto" w:fill="E1DFDD"/>
    </w:rPr>
  </w:style>
  <w:style w:type="paragraph" w:styleId="ListParagraph">
    <w:name w:val="List Paragraph"/>
    <w:basedOn w:val="Normal"/>
    <w:uiPriority w:val="34"/>
    <w:qFormat/>
    <w:rsid w:val="004E7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cieh@uidah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ieh@uidaho.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udrac@uidaho.edu"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6426-D561-4DD2-A331-9E081E1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CharactersWithSpaces>
  <SharedDoc>false</SharedDoc>
  <HLinks>
    <vt:vector size="12" baseType="variant">
      <vt:variant>
        <vt:i4>3211293</vt:i4>
      </vt:variant>
      <vt:variant>
        <vt:i4>3</vt:i4>
      </vt:variant>
      <vt:variant>
        <vt:i4>0</vt:i4>
      </vt:variant>
      <vt:variant>
        <vt:i4>5</vt:i4>
      </vt:variant>
      <vt:variant>
        <vt:lpwstr>mailto:audrac@uidaho.edu</vt:lpwstr>
      </vt:variant>
      <vt:variant>
        <vt:lpwstr/>
      </vt:variant>
      <vt:variant>
        <vt:i4>3211293</vt:i4>
      </vt:variant>
      <vt:variant>
        <vt:i4>0</vt:i4>
      </vt:variant>
      <vt:variant>
        <vt:i4>0</vt:i4>
      </vt:variant>
      <vt:variant>
        <vt:i4>5</vt:i4>
      </vt:variant>
      <vt:variant>
        <vt:lpwstr>mailto:audrac@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Paulette (phouse@uidaho.edu)</dc:creator>
  <cp:lastModifiedBy>Hoffman, Kacie (kacieh@uidaho.edu)</cp:lastModifiedBy>
  <cp:revision>3</cp:revision>
  <cp:lastPrinted>2021-12-07T23:49:00Z</cp:lastPrinted>
  <dcterms:created xsi:type="dcterms:W3CDTF">2024-01-17T18:42:00Z</dcterms:created>
  <dcterms:modified xsi:type="dcterms:W3CDTF">2024-01-17T19:02:00Z</dcterms:modified>
</cp:coreProperties>
</file>